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E282" w14:textId="77777777" w:rsidR="00982649" w:rsidRPr="000363BB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ский Национальный Исследовательский Университет ИТМО</w:t>
      </w:r>
    </w:p>
    <w:p w14:paraId="5F306F70" w14:textId="77777777" w:rsidR="00982649" w:rsidRPr="000363BB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Факультет Программной Инженерии и Компьютерной Техники</w:t>
      </w:r>
    </w:p>
    <w:p w14:paraId="60301033" w14:textId="77777777" w:rsidR="00982649" w:rsidRPr="000363BB" w:rsidRDefault="00982649" w:rsidP="00982649">
      <w:pPr>
        <w:suppressAutoHyphens w:val="0"/>
        <w:autoSpaceDN/>
        <w:spacing w:after="24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ru-RU" w:bidi="ar-SA"/>
        </w:rPr>
        <w:drawing>
          <wp:inline distT="0" distB="0" distL="0" distR="0" wp14:anchorId="3F64BDA9" wp14:editId="16CCD1D1">
            <wp:extent cx="151638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70653FF2" w14:textId="4589E223" w:rsidR="00982649" w:rsidRPr="000363BB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Лабораторная работа №</w:t>
      </w:r>
      <w:r w:rsidR="00B65821"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5</w:t>
      </w:r>
      <w:r w:rsidR="00006F50"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</w:t>
      </w:r>
    </w:p>
    <w:p w14:paraId="7753076B" w14:textId="77777777" w:rsidR="00982649" w:rsidRPr="000363BB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о дисциплине</w:t>
      </w:r>
    </w:p>
    <w:p w14:paraId="47509246" w14:textId="273B08CE" w:rsidR="00982649" w:rsidRPr="000363BB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Основы Профессиональной Деятельности»</w:t>
      </w:r>
    </w:p>
    <w:p w14:paraId="1ECD9237" w14:textId="77777777" w:rsidR="00006F50" w:rsidRPr="000363BB" w:rsidRDefault="00006F50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</w:p>
    <w:p w14:paraId="4DB67E38" w14:textId="61A5D9FD" w:rsidR="00006F50" w:rsidRPr="000363BB" w:rsidRDefault="00006F50" w:rsidP="00006F50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Вариант №</w:t>
      </w:r>
      <w:r w:rsidR="00B65821" w:rsidRPr="00B270A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</w:t>
      </w:r>
      <w:r w:rsidR="00B65821"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18987</w:t>
      </w:r>
    </w:p>
    <w:p w14:paraId="38591CE6" w14:textId="77777777" w:rsidR="00006F50" w:rsidRPr="000363BB" w:rsidRDefault="00006F50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790871C0" w14:textId="77777777" w:rsidR="00982649" w:rsidRPr="000363BB" w:rsidRDefault="00982649" w:rsidP="00982649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5400C949" w14:textId="248D64B2" w:rsidR="00982649" w:rsidRPr="000363BB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полнил студент группы P3118:</w:t>
      </w:r>
    </w:p>
    <w:p w14:paraId="3D36DD25" w14:textId="71E2696A" w:rsidR="00982649" w:rsidRPr="000363BB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огданова Мария</w:t>
      </w:r>
      <w:r w:rsidR="00006F50"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Михайловна</w:t>
      </w: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14:paraId="7CCEB64B" w14:textId="77777777" w:rsidR="00982649" w:rsidRPr="000363BB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еподаватель: </w:t>
      </w:r>
    </w:p>
    <w:p w14:paraId="71ECCDC7" w14:textId="7859EA71" w:rsidR="00982649" w:rsidRPr="000363BB" w:rsidRDefault="00982649" w:rsidP="00006F50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        </w:t>
      </w: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="00006F50"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ипов Святослав Владимирович</w:t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249F4893" w14:textId="77777777" w:rsidR="00982649" w:rsidRPr="000363BB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 </w:t>
      </w:r>
    </w:p>
    <w:p w14:paraId="0DAFFDDB" w14:textId="1F5F6419" w:rsidR="00982649" w:rsidRPr="000363BB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202</w:t>
      </w:r>
      <w:r w:rsidR="002A13D7"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3</w:t>
      </w:r>
      <w:r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г.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8"/>
          <w:szCs w:val="28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A74DB" w14:textId="77777777" w:rsidR="00982649" w:rsidRPr="000363BB" w:rsidRDefault="00982649" w:rsidP="00982649">
          <w:pPr>
            <w:pStyle w:val="a3"/>
            <w:rPr>
              <w:rStyle w:val="20"/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u w:val="single"/>
            </w:rPr>
          </w:pPr>
          <w:r w:rsidRPr="000363BB">
            <w:rPr>
              <w:rStyle w:val="20"/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u w:val="single"/>
            </w:rPr>
            <w:t>Оглавление</w:t>
          </w:r>
        </w:p>
        <w:p w14:paraId="2D51B52D" w14:textId="77777777" w:rsidR="00982649" w:rsidRPr="000363BB" w:rsidRDefault="00982649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363B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363B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363B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7370215" w:history="1">
            <w:r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Задание</w:t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5 \h </w:instrText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03AFE" w14:textId="77777777" w:rsidR="00982649" w:rsidRPr="000363BB" w:rsidRDefault="00000000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6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Ход работы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6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3EC3A" w14:textId="77777777" w:rsidR="00982649" w:rsidRPr="000363BB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7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екст исходной программы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7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A519F" w14:textId="77777777" w:rsidR="00982649" w:rsidRPr="000363BB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8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Описание программы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8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A37D3" w14:textId="77777777" w:rsidR="00982649" w:rsidRPr="000363BB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9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рассировка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9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C652E" w14:textId="77777777" w:rsidR="00982649" w:rsidRPr="000363BB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20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Вариант программы с меньшим количеством команд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0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27325" w14:textId="77777777" w:rsidR="00982649" w:rsidRPr="000363BB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21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рассировка с данными числами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1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95FEF" w14:textId="77777777" w:rsidR="005455F9" w:rsidRPr="000363BB" w:rsidRDefault="00000000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b/>
              <w:bCs/>
              <w:sz w:val="28"/>
              <w:szCs w:val="28"/>
            </w:rPr>
          </w:pPr>
          <w:hyperlink w:anchor="_Toc87370222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Вывод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2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82649" w:rsidRPr="000363B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  <w:p w14:paraId="3A383FB0" w14:textId="090A9DEA" w:rsidR="00982649" w:rsidRPr="000363BB" w:rsidRDefault="00000000" w:rsidP="005455F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14:paraId="7758C371" w14:textId="234EB10D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B01E3" w14:textId="523A3B6A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62488" w14:textId="7D6419E2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1F2C9" w14:textId="0BBFBADC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702F89" w14:textId="32422915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ED5B5" w14:textId="49C3BA00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C3610C" w14:textId="658BF157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688DF" w14:textId="6EBA9FED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63C10" w14:textId="48D73394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29E6B" w14:textId="69AA4E69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F1365" w14:textId="71D5822D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FDF87" w14:textId="2BF80486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247C4" w14:textId="017437D0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DE98C" w14:textId="6FF4F40E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3A577" w14:textId="43DA8775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8B66FA" w14:textId="62847D15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F792E" w14:textId="48E9E329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C7BF4" w14:textId="0C88691B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4E4CF" w14:textId="5CCFEA72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61F0F4" w14:textId="1EF37910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80E49" w14:textId="53B312CA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4A9E6" w14:textId="3582E38A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FF78D" w14:textId="40FA9A56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FA749" w14:textId="174279ED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4C3377" w14:textId="471884DE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E1171" w14:textId="1CDFDD35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5EA95" w14:textId="4290CFBD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7E4BDE" w14:textId="51A703F9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05BAD" w14:textId="40542975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753A1" w14:textId="673F8150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0C1D7" w14:textId="17247CD4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4C719" w14:textId="77777777" w:rsidR="005455F9" w:rsidRPr="000363BB" w:rsidRDefault="005455F9" w:rsidP="005455F9">
      <w:pPr>
        <w:rPr>
          <w:rFonts w:ascii="Times New Roman" w:hAnsi="Times New Roman" w:cs="Times New Roman"/>
          <w:lang w:eastAsia="ru-RU" w:bidi="ar-SA"/>
        </w:rPr>
      </w:pPr>
    </w:p>
    <w:p w14:paraId="1AF01656" w14:textId="77777777" w:rsidR="00982649" w:rsidRPr="000363BB" w:rsidRDefault="00982649" w:rsidP="00982649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87370215"/>
      <w:r w:rsidRPr="000363B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lastRenderedPageBreak/>
        <w:t>Задание</w:t>
      </w:r>
      <w:bookmarkEnd w:id="0"/>
      <w:bookmarkEnd w:id="1"/>
      <w:bookmarkEnd w:id="2"/>
      <w:bookmarkEnd w:id="3"/>
    </w:p>
    <w:p w14:paraId="07959B17" w14:textId="77777777" w:rsidR="00982649" w:rsidRPr="000363BB" w:rsidRDefault="00982649" w:rsidP="00982649">
      <w:pPr>
        <w:rPr>
          <w:rFonts w:ascii="Times New Roman" w:hAnsi="Times New Roman" w:cs="Times New Roman"/>
          <w:sz w:val="28"/>
          <w:szCs w:val="28"/>
        </w:rPr>
      </w:pPr>
    </w:p>
    <w:p w14:paraId="2D2238A8" w14:textId="1A637A52" w:rsidR="002A13D7" w:rsidRPr="000363BB" w:rsidRDefault="00B65821" w:rsidP="00B56D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3BB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13107949" w14:textId="6CE12FC7" w:rsidR="00B56DCB" w:rsidRPr="000363BB" w:rsidRDefault="00B56DCB" w:rsidP="00B56DC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7AD841" w14:textId="77777777" w:rsidR="00B65821" w:rsidRPr="00B65821" w:rsidRDefault="00B65821" w:rsidP="00B65821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</w:pPr>
      <w:r w:rsidRPr="00B65821"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  <w:t>Программа осуществляет асинхронный ввод данных с ВУ-2</w:t>
      </w:r>
    </w:p>
    <w:p w14:paraId="62C72CD3" w14:textId="77777777" w:rsidR="00B65821" w:rsidRPr="00B65821" w:rsidRDefault="00B65821" w:rsidP="00B65821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</w:pPr>
      <w:r w:rsidRPr="00B65821"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  <w:t>Программа начинается с адреса 5A8</w:t>
      </w:r>
      <w:r w:rsidRPr="00B65821">
        <w:rPr>
          <w:rFonts w:ascii="Times New Roman" w:eastAsia="Times New Roman" w:hAnsi="Times New Roman" w:cs="Times New Roman"/>
          <w:color w:val="212529"/>
          <w:kern w:val="0"/>
          <w:vertAlign w:val="subscript"/>
          <w:lang w:eastAsia="ru-RU" w:bidi="ar-SA"/>
          <w14:ligatures w14:val="none"/>
        </w:rPr>
        <w:t>16</w:t>
      </w:r>
      <w:r w:rsidRPr="00B65821"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  <w:t>. Размещаемая строка находится по адресу 5C4</w:t>
      </w:r>
      <w:r w:rsidRPr="00B65821">
        <w:rPr>
          <w:rFonts w:ascii="Times New Roman" w:eastAsia="Times New Roman" w:hAnsi="Times New Roman" w:cs="Times New Roman"/>
          <w:color w:val="212529"/>
          <w:kern w:val="0"/>
          <w:vertAlign w:val="subscript"/>
          <w:lang w:eastAsia="ru-RU" w:bidi="ar-SA"/>
          <w14:ligatures w14:val="none"/>
        </w:rPr>
        <w:t>16</w:t>
      </w:r>
      <w:r w:rsidRPr="00B65821"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  <w:t>.</w:t>
      </w:r>
    </w:p>
    <w:p w14:paraId="0E0F7432" w14:textId="77777777" w:rsidR="00B65821" w:rsidRPr="00B65821" w:rsidRDefault="00B65821" w:rsidP="00B65821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</w:pPr>
      <w:r w:rsidRPr="00B65821"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  <w:t>Строка должна быть представлена в кодировке Windows-1251.</w:t>
      </w:r>
    </w:p>
    <w:p w14:paraId="01E957F7" w14:textId="77777777" w:rsidR="00B65821" w:rsidRPr="00B65821" w:rsidRDefault="00B65821" w:rsidP="00B65821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</w:pPr>
      <w:r w:rsidRPr="00B65821"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  <w:t>Формат представления строки в памяти: АДР1: СИМВ1 СИМВ2 АДР2: СИМВ3 СИМВ4 ... СТОП_СИМВ.</w:t>
      </w:r>
    </w:p>
    <w:p w14:paraId="6FE0623D" w14:textId="77777777" w:rsidR="00B65821" w:rsidRPr="00B65821" w:rsidRDefault="00B65821" w:rsidP="00B65821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</w:pPr>
      <w:r w:rsidRPr="00B65821"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0370086E" w14:textId="38248122" w:rsidR="00006F50" w:rsidRPr="000363BB" w:rsidRDefault="00006F50" w:rsidP="00B56DC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D655F9" w14:textId="77777777" w:rsidR="00006F50" w:rsidRPr="000363BB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63BB520C" w14:textId="63F8DA29" w:rsidR="00982649" w:rsidRPr="000363BB" w:rsidRDefault="00982649" w:rsidP="00982649">
      <w:pPr>
        <w:rPr>
          <w:rFonts w:ascii="Times New Roman" w:hAnsi="Times New Roman" w:cs="Times New Roman"/>
          <w:bCs/>
          <w:sz w:val="28"/>
          <w:szCs w:val="28"/>
        </w:rPr>
      </w:pPr>
      <w:r w:rsidRPr="000363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271265" w14:textId="5F1D3887" w:rsidR="00B65821" w:rsidRDefault="00982649" w:rsidP="00B65821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87370216"/>
      <w:r w:rsidRPr="000363B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Ход работы</w:t>
      </w:r>
      <w:bookmarkEnd w:id="4"/>
      <w:bookmarkEnd w:id="5"/>
      <w:bookmarkEnd w:id="6"/>
      <w:bookmarkEnd w:id="7"/>
    </w:p>
    <w:p w14:paraId="678AEABD" w14:textId="77777777" w:rsidR="000363BB" w:rsidRPr="000363BB" w:rsidRDefault="000363BB" w:rsidP="000363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5821" w:rsidRPr="000363BB" w14:paraId="725F8D88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95BD" w14:textId="1EDAFB07" w:rsidR="00B65821" w:rsidRPr="000363BB" w:rsidRDefault="00B65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ORG 0x</w:t>
            </w:r>
            <w:r w:rsidRPr="000363BB">
              <w:rPr>
                <w:rFonts w:ascii="Times New Roman" w:hAnsi="Times New Roman" w:cs="Times New Roman"/>
              </w:rPr>
              <w:t>5</w:t>
            </w:r>
            <w:r w:rsidRPr="000363BB"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6D3" w14:textId="77777777" w:rsidR="00B65821" w:rsidRPr="000363BB" w:rsidRDefault="00B65821">
            <w:pPr>
              <w:rPr>
                <w:rFonts w:ascii="Times New Roman" w:hAnsi="Times New Roman" w:cs="Times New Roman"/>
              </w:rPr>
            </w:pPr>
          </w:p>
        </w:tc>
      </w:tr>
      <w:tr w:rsidR="00B65821" w:rsidRPr="000363BB" w14:paraId="2AFCBF1F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954A" w14:textId="2E91316C" w:rsidR="00B65821" w:rsidRPr="000363BB" w:rsidRDefault="001E6FC4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RES</w:t>
            </w:r>
            <w:r w:rsidR="00B65821" w:rsidRPr="000363BB">
              <w:rPr>
                <w:rFonts w:ascii="Times New Roman" w:hAnsi="Times New Roman" w:cs="Times New Roman"/>
              </w:rPr>
              <w:t xml:space="preserve">: </w:t>
            </w:r>
            <w:r w:rsidR="00B65821" w:rsidRPr="000363BB">
              <w:rPr>
                <w:rFonts w:ascii="Times New Roman" w:hAnsi="Times New Roman" w:cs="Times New Roman"/>
                <w:lang w:val="en-US"/>
              </w:rPr>
              <w:t>word</w:t>
            </w:r>
            <w:r w:rsidR="00B65821" w:rsidRPr="000363BB">
              <w:rPr>
                <w:rFonts w:ascii="Times New Roman" w:hAnsi="Times New Roman" w:cs="Times New Roman"/>
              </w:rPr>
              <w:t xml:space="preserve"> 0</w:t>
            </w:r>
            <w:r w:rsidR="00B65821" w:rsidRPr="000363BB">
              <w:rPr>
                <w:rFonts w:ascii="Times New Roman" w:hAnsi="Times New Roman" w:cs="Times New Roman"/>
                <w:lang w:val="en-US"/>
              </w:rPr>
              <w:t>x</w:t>
            </w:r>
            <w:r w:rsidR="00B65821" w:rsidRPr="00B65821">
              <w:rPr>
                <w:rFonts w:ascii="Times New Roman" w:eastAsia="Times New Roman" w:hAnsi="Times New Roman" w:cs="Times New Roman"/>
                <w:color w:val="212529"/>
                <w:kern w:val="0"/>
                <w:lang w:eastAsia="ru-RU" w:bidi="ar-SA"/>
                <w14:ligatures w14:val="none"/>
              </w:rPr>
              <w:t>5C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0D86" w14:textId="77777777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Адрес текущей ячейки сохранения</w:t>
            </w:r>
          </w:p>
        </w:tc>
      </w:tr>
      <w:tr w:rsidR="00B65821" w:rsidRPr="000363BB" w14:paraId="4A0EECDA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E267" w14:textId="01EE424A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STOPSYM: word 0x000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5099" w14:textId="77777777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Символ окончания ввода</w:t>
            </w:r>
          </w:p>
        </w:tc>
      </w:tr>
      <w:tr w:rsidR="00B65821" w:rsidRPr="000363BB" w14:paraId="2E096AB4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6EB" w14:textId="211A040D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RIGHT_MASK</w:t>
            </w:r>
            <w:r w:rsidRPr="000363BB">
              <w:rPr>
                <w:rFonts w:ascii="Times New Roman" w:hAnsi="Times New Roman" w:cs="Times New Roman"/>
              </w:rPr>
              <w:t xml:space="preserve">: </w:t>
            </w:r>
            <w:r w:rsidRPr="000363BB">
              <w:rPr>
                <w:rFonts w:ascii="Times New Roman" w:hAnsi="Times New Roman" w:cs="Times New Roman"/>
                <w:lang w:val="en-US"/>
              </w:rPr>
              <w:t>word</w:t>
            </w:r>
            <w:r w:rsidRPr="000363BB">
              <w:rPr>
                <w:rFonts w:ascii="Times New Roman" w:hAnsi="Times New Roman" w:cs="Times New Roman"/>
              </w:rPr>
              <w:t xml:space="preserve"> 0</w:t>
            </w:r>
            <w:r w:rsidRPr="000363BB">
              <w:rPr>
                <w:rFonts w:ascii="Times New Roman" w:hAnsi="Times New Roman" w:cs="Times New Roman"/>
                <w:lang w:val="en-US"/>
              </w:rPr>
              <w:t>x</w:t>
            </w:r>
            <w:r w:rsidRPr="000363BB">
              <w:rPr>
                <w:rFonts w:ascii="Times New Roman" w:hAnsi="Times New Roman" w:cs="Times New Roman"/>
              </w:rPr>
              <w:t>00</w:t>
            </w:r>
            <w:r w:rsidRPr="000363BB">
              <w:rPr>
                <w:rFonts w:ascii="Times New Roman" w:hAnsi="Times New Roman" w:cs="Times New Roman"/>
                <w:lang w:val="en-US"/>
              </w:rPr>
              <w:t>FF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B966" w14:textId="77777777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Маска для выявления младших байтов</w:t>
            </w:r>
          </w:p>
        </w:tc>
      </w:tr>
      <w:tr w:rsidR="00B65821" w:rsidRPr="000363BB" w14:paraId="4F2551BF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A4F3D8E" w14:textId="77777777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START: CL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2FA" w14:textId="77777777" w:rsidR="00B65821" w:rsidRPr="000363BB" w:rsidRDefault="00B65821">
            <w:pPr>
              <w:rPr>
                <w:rFonts w:ascii="Times New Roman" w:hAnsi="Times New Roman" w:cs="Times New Roman"/>
              </w:rPr>
            </w:pPr>
          </w:p>
        </w:tc>
      </w:tr>
      <w:tr w:rsidR="00B65821" w:rsidRPr="000363BB" w14:paraId="26449A31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DAD" w14:textId="605C4722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 xml:space="preserve">S1: IN </w:t>
            </w:r>
            <w:r w:rsidR="00ED1B20" w:rsidRPr="000363B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0A" w14:textId="2F98718E" w:rsidR="00B65821" w:rsidRPr="000363BB" w:rsidRDefault="001E6FC4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Ожидание ввода первого символа</w:t>
            </w:r>
            <w:r w:rsidRPr="000363BB">
              <w:rPr>
                <w:rFonts w:ascii="Times New Roman" w:hAnsi="Times New Roman" w:cs="Times New Roman"/>
              </w:rPr>
              <w:br/>
              <w:t xml:space="preserve">(Готов?) </w:t>
            </w:r>
            <w:r w:rsidR="00B65821" w:rsidRPr="000363BB">
              <w:rPr>
                <w:rFonts w:ascii="Times New Roman" w:hAnsi="Times New Roman" w:cs="Times New Roman"/>
              </w:rPr>
              <w:t>Проверка готовности ВУ-</w:t>
            </w:r>
            <w:r w:rsidR="00B270A1">
              <w:rPr>
                <w:rFonts w:ascii="Times New Roman" w:hAnsi="Times New Roman" w:cs="Times New Roman"/>
              </w:rPr>
              <w:t>2</w:t>
            </w:r>
          </w:p>
          <w:p w14:paraId="44B9C843" w14:textId="61B1538C" w:rsidR="001E6FC4" w:rsidRPr="000363BB" w:rsidRDefault="001E6FC4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(</w:t>
            </w:r>
            <w:r w:rsidRPr="000363BB">
              <w:rPr>
                <w:rFonts w:ascii="Times New Roman" w:hAnsi="Times New Roman" w:cs="Times New Roman"/>
                <w:lang w:val="en-US"/>
              </w:rPr>
              <w:t>SR</w:t>
            </w:r>
            <w:r w:rsidRPr="00B270A1">
              <w:rPr>
                <w:rFonts w:ascii="Times New Roman" w:hAnsi="Times New Roman" w:cs="Times New Roman"/>
              </w:rPr>
              <w:t xml:space="preserve"> == 0 -&gt; </w:t>
            </w:r>
            <w:r w:rsidRPr="000363BB">
              <w:rPr>
                <w:rFonts w:ascii="Times New Roman" w:hAnsi="Times New Roman" w:cs="Times New Roman"/>
              </w:rPr>
              <w:t>переход)</w:t>
            </w:r>
          </w:p>
        </w:tc>
      </w:tr>
      <w:tr w:rsidR="00B65821" w:rsidRPr="000363BB" w14:paraId="3DB07E6B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1A33" w14:textId="77777777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AND #0x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EC8D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7E78759E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9441" w14:textId="77777777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BEQ S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6317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28DD53FC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2FCC" w14:textId="5D0D6AD7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 xml:space="preserve">IN  </w:t>
            </w:r>
            <w:r w:rsidR="00ED1B20" w:rsidRPr="000363B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E22F" w14:textId="4E9732B2" w:rsidR="001E6FC4" w:rsidRPr="000363BB" w:rsidRDefault="001E6FC4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Ввод первого си</w:t>
            </w:r>
            <w:r w:rsidR="00DB22FF" w:rsidRPr="000363BB">
              <w:rPr>
                <w:rFonts w:ascii="Times New Roman" w:hAnsi="Times New Roman" w:cs="Times New Roman"/>
              </w:rPr>
              <w:t>м</w:t>
            </w:r>
            <w:r w:rsidRPr="000363BB">
              <w:rPr>
                <w:rFonts w:ascii="Times New Roman" w:hAnsi="Times New Roman" w:cs="Times New Roman"/>
              </w:rPr>
              <w:t>вола</w:t>
            </w:r>
          </w:p>
          <w:p w14:paraId="6F47999F" w14:textId="7C3B9D77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Сохранение</w:t>
            </w:r>
          </w:p>
        </w:tc>
      </w:tr>
      <w:tr w:rsidR="00B65821" w:rsidRPr="000363BB" w14:paraId="06E4F18B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C1B0" w14:textId="09FB632C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ST (</w:t>
            </w:r>
            <w:r w:rsidR="001E6FC4" w:rsidRPr="000363BB">
              <w:rPr>
                <w:rFonts w:ascii="Times New Roman" w:hAnsi="Times New Roman" w:cs="Times New Roman"/>
                <w:lang w:val="en-US"/>
              </w:rPr>
              <w:t>RES</w:t>
            </w:r>
            <w:r w:rsidRPr="000363B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604A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14C21007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223D" w14:textId="77777777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CMP STOPSYM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2F3D" w14:textId="31987245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Проверка на стоп</w:t>
            </w:r>
            <w:r w:rsidR="00DB22FF" w:rsidRPr="000363BB">
              <w:rPr>
                <w:rFonts w:ascii="Times New Roman" w:hAnsi="Times New Roman" w:cs="Times New Roman"/>
              </w:rPr>
              <w:t>-с</w:t>
            </w:r>
            <w:r w:rsidRPr="000363BB">
              <w:rPr>
                <w:rFonts w:ascii="Times New Roman" w:hAnsi="Times New Roman" w:cs="Times New Roman"/>
              </w:rPr>
              <w:t>имвол</w:t>
            </w:r>
          </w:p>
        </w:tc>
      </w:tr>
      <w:tr w:rsidR="00B65821" w:rsidRPr="000363BB" w14:paraId="335F7DF7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A05A" w14:textId="77777777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BEQ FINIS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854B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63CF5947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3FF9" w14:textId="77777777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CCCA" w14:textId="77777777" w:rsidR="00B65821" w:rsidRPr="000363BB" w:rsidRDefault="001E6FC4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 xml:space="preserve">Перемещение 1-го символа в ст. часть. </w:t>
            </w:r>
            <w:r w:rsidR="00B65821" w:rsidRPr="000363BB">
              <w:rPr>
                <w:rFonts w:ascii="Times New Roman" w:hAnsi="Times New Roman" w:cs="Times New Roman"/>
              </w:rPr>
              <w:t>Подготовка к вводу второго символа</w:t>
            </w:r>
          </w:p>
          <w:p w14:paraId="7A532C17" w14:textId="71EFBA07" w:rsidR="001E6FC4" w:rsidRPr="000363BB" w:rsidRDefault="001E6FC4">
            <w:pPr>
              <w:rPr>
                <w:rFonts w:ascii="Times New Roman" w:hAnsi="Times New Roman" w:cs="Times New Roman"/>
              </w:rPr>
            </w:pPr>
          </w:p>
        </w:tc>
      </w:tr>
      <w:tr w:rsidR="00B65821" w:rsidRPr="000363BB" w14:paraId="71148CB2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DA6D" w14:textId="0D1A9AC9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ST (</w:t>
            </w:r>
            <w:r w:rsidR="001E6FC4" w:rsidRPr="000363BB">
              <w:rPr>
                <w:rFonts w:ascii="Times New Roman" w:hAnsi="Times New Roman" w:cs="Times New Roman"/>
                <w:lang w:val="en-US"/>
              </w:rPr>
              <w:t>RES</w:t>
            </w:r>
            <w:r w:rsidRPr="000363B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5513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16951B41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7DDA" w14:textId="77777777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F155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66F74747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4A20" w14:textId="3B9DB185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 xml:space="preserve">S2: IN </w:t>
            </w:r>
            <w:r w:rsidR="00ED1B20" w:rsidRPr="000363B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E987" w14:textId="0F09DE46" w:rsidR="001E6FC4" w:rsidRPr="000363BB" w:rsidRDefault="001E6FC4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Ожидание ввода второго символа</w:t>
            </w:r>
          </w:p>
          <w:p w14:paraId="292E3E51" w14:textId="3CF7A644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Проверка готовности ВУ-</w:t>
            </w:r>
            <w:r w:rsidR="00B270A1">
              <w:rPr>
                <w:rFonts w:ascii="Times New Roman" w:hAnsi="Times New Roman" w:cs="Times New Roman"/>
              </w:rPr>
              <w:t>2</w:t>
            </w:r>
          </w:p>
          <w:p w14:paraId="3D7FB2B3" w14:textId="2401FB3A" w:rsidR="001E6FC4" w:rsidRPr="000363BB" w:rsidRDefault="001E6FC4">
            <w:pPr>
              <w:rPr>
                <w:rFonts w:ascii="Times New Roman" w:hAnsi="Times New Roman" w:cs="Times New Roman"/>
              </w:rPr>
            </w:pPr>
            <w:r w:rsidRPr="00B270A1">
              <w:rPr>
                <w:rFonts w:ascii="Times New Roman" w:hAnsi="Times New Roman" w:cs="Times New Roman"/>
              </w:rPr>
              <w:t>(</w:t>
            </w:r>
            <w:r w:rsidRPr="000363BB">
              <w:rPr>
                <w:rFonts w:ascii="Times New Roman" w:hAnsi="Times New Roman" w:cs="Times New Roman"/>
              </w:rPr>
              <w:t xml:space="preserve">Не готов </w:t>
            </w:r>
            <w:r w:rsidRPr="00B270A1">
              <w:rPr>
                <w:rFonts w:ascii="Times New Roman" w:hAnsi="Times New Roman" w:cs="Times New Roman"/>
              </w:rPr>
              <w:t xml:space="preserve">-&gt; </w:t>
            </w:r>
            <w:r w:rsidRPr="000363BB">
              <w:rPr>
                <w:rFonts w:ascii="Times New Roman" w:hAnsi="Times New Roman" w:cs="Times New Roman"/>
              </w:rPr>
              <w:t>переход)</w:t>
            </w:r>
          </w:p>
        </w:tc>
      </w:tr>
      <w:tr w:rsidR="00B65821" w:rsidRPr="000363BB" w14:paraId="67D833C2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6F39" w14:textId="77777777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AND #0x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9DEB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3908C3F3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8F30" w14:textId="77777777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BEQ S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0BFC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04840C99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0F5B" w14:textId="63F839DC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LD (</w:t>
            </w:r>
            <w:r w:rsidR="001E6FC4" w:rsidRPr="000363BB">
              <w:rPr>
                <w:rFonts w:ascii="Times New Roman" w:hAnsi="Times New Roman" w:cs="Times New Roman"/>
                <w:lang w:val="en-US"/>
              </w:rPr>
              <w:t>RES</w:t>
            </w:r>
            <w:r w:rsidRPr="000363B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F1B1" w14:textId="77777777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 xml:space="preserve">Сохранить 2 символа в текущую ячейку </w:t>
            </w:r>
            <w:proofErr w:type="spellStart"/>
            <w:r w:rsidR="001E6FC4" w:rsidRPr="000363BB">
              <w:rPr>
                <w:rFonts w:ascii="Times New Roman" w:hAnsi="Times New Roman" w:cs="Times New Roman"/>
              </w:rPr>
              <w:t>сохр</w:t>
            </w:r>
            <w:proofErr w:type="spellEnd"/>
            <w:r w:rsidR="001E6FC4" w:rsidRPr="000363BB">
              <w:rPr>
                <w:rFonts w:ascii="Times New Roman" w:hAnsi="Times New Roman" w:cs="Times New Roman"/>
              </w:rPr>
              <w:t>.</w:t>
            </w:r>
          </w:p>
          <w:p w14:paraId="367C174B" w14:textId="77777777" w:rsidR="001E6FC4" w:rsidRPr="000363BB" w:rsidRDefault="001E6FC4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Ввод второго символа в младшие 8 разрядов</w:t>
            </w:r>
          </w:p>
          <w:p w14:paraId="0723D3E1" w14:textId="41F40A9E" w:rsidR="001E6FC4" w:rsidRPr="000363BB" w:rsidRDefault="001E6FC4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Сохранение</w:t>
            </w:r>
          </w:p>
        </w:tc>
      </w:tr>
      <w:tr w:rsidR="00B65821" w:rsidRPr="000363BB" w14:paraId="3AF60F78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035A" w14:textId="7F33ABE3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 xml:space="preserve">IN  </w:t>
            </w:r>
            <w:r w:rsidR="00ED1B20" w:rsidRPr="000363B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F42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27043409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35EE" w14:textId="26AD72FA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ST (</w:t>
            </w:r>
            <w:r w:rsidR="001E6FC4" w:rsidRPr="000363BB">
              <w:rPr>
                <w:rFonts w:ascii="Times New Roman" w:hAnsi="Times New Roman" w:cs="Times New Roman"/>
                <w:lang w:val="en-US"/>
              </w:rPr>
              <w:t>RES</w:t>
            </w:r>
            <w:r w:rsidRPr="000363B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9BF1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7CA3F9DF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FBAF" w14:textId="1C1733BC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="00DB22FF" w:rsidRPr="000363BB">
              <w:rPr>
                <w:rFonts w:ascii="Times New Roman" w:hAnsi="Times New Roman" w:cs="Times New Roman"/>
                <w:lang w:val="en-US"/>
              </w:rPr>
              <w:t>RIGHT_</w:t>
            </w:r>
            <w:r w:rsidRPr="000363BB">
              <w:rPr>
                <w:rFonts w:ascii="Times New Roman" w:hAnsi="Times New Roman" w:cs="Times New Roman"/>
                <w:lang w:val="en-US"/>
              </w:rPr>
              <w:t>MASK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4E2E" w14:textId="6F07A2E8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Проверка на стоп</w:t>
            </w:r>
            <w:r w:rsidR="00DB22FF" w:rsidRPr="000363BB">
              <w:rPr>
                <w:rFonts w:ascii="Times New Roman" w:hAnsi="Times New Roman" w:cs="Times New Roman"/>
              </w:rPr>
              <w:t>-</w:t>
            </w:r>
            <w:r w:rsidRPr="000363BB">
              <w:rPr>
                <w:rFonts w:ascii="Times New Roman" w:hAnsi="Times New Roman" w:cs="Times New Roman"/>
              </w:rPr>
              <w:t>символ</w:t>
            </w:r>
          </w:p>
        </w:tc>
      </w:tr>
      <w:tr w:rsidR="00B65821" w:rsidRPr="000363BB" w14:paraId="6B8D01E9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4EF" w14:textId="4597531D" w:rsidR="00B65821" w:rsidRPr="000363BB" w:rsidRDefault="00DB22FF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CMP STOPSY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87A8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1635F1A4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253C" w14:textId="77777777" w:rsidR="00B65821" w:rsidRPr="000363BB" w:rsidRDefault="00B65821">
            <w:pPr>
              <w:rPr>
                <w:rFonts w:ascii="Times New Roman" w:hAnsi="Times New Roman" w:cs="Times New Roman"/>
                <w:lang w:val="en-US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BEQ FINIS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1D53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6656ED7E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D70D" w14:textId="2534B869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  <w:lang w:val="en-US"/>
              </w:rPr>
              <w:t>LD (</w:t>
            </w:r>
            <w:r w:rsidR="001E6FC4" w:rsidRPr="000363BB">
              <w:rPr>
                <w:rFonts w:ascii="Times New Roman" w:hAnsi="Times New Roman" w:cs="Times New Roman"/>
                <w:lang w:val="en-US"/>
              </w:rPr>
              <w:t>RES</w:t>
            </w:r>
            <w:r w:rsidRPr="000363BB">
              <w:rPr>
                <w:rFonts w:ascii="Times New Roman" w:hAnsi="Times New Roman" w:cs="Times New Roman"/>
                <w:lang w:val="en-US"/>
              </w:rPr>
              <w:t>)</w:t>
            </w:r>
            <w:r w:rsidRPr="000363B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E996" w14:textId="19538CC9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Перейти к следую</w:t>
            </w:r>
            <w:r w:rsidR="001E6FC4" w:rsidRPr="000363BB">
              <w:rPr>
                <w:rFonts w:ascii="Times New Roman" w:hAnsi="Times New Roman" w:cs="Times New Roman"/>
              </w:rPr>
              <w:t>щ</w:t>
            </w:r>
            <w:r w:rsidRPr="000363BB">
              <w:rPr>
                <w:rFonts w:ascii="Times New Roman" w:hAnsi="Times New Roman" w:cs="Times New Roman"/>
              </w:rPr>
              <w:t>ей ячейк</w:t>
            </w:r>
            <w:r w:rsidR="001E6FC4" w:rsidRPr="000363BB">
              <w:rPr>
                <w:rFonts w:ascii="Times New Roman" w:hAnsi="Times New Roman" w:cs="Times New Roman"/>
              </w:rPr>
              <w:t>е</w:t>
            </w:r>
            <w:r w:rsidRPr="000363BB">
              <w:rPr>
                <w:rFonts w:ascii="Times New Roman" w:hAnsi="Times New Roman" w:cs="Times New Roman"/>
              </w:rPr>
              <w:t xml:space="preserve"> сохранения</w:t>
            </w:r>
          </w:p>
        </w:tc>
      </w:tr>
      <w:tr w:rsidR="00B65821" w:rsidRPr="000363BB" w14:paraId="3CA00239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7FC" w14:textId="77777777" w:rsidR="00B65821" w:rsidRPr="000363BB" w:rsidRDefault="00B65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B6E4" w14:textId="77777777" w:rsidR="00B65821" w:rsidRPr="000363BB" w:rsidRDefault="00B6582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65821" w:rsidRPr="000363BB" w14:paraId="2340D925" w14:textId="77777777" w:rsidTr="00B6582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23CA" w14:textId="77777777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JUMP STAR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E97A" w14:textId="77777777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Возврат в начало цикла</w:t>
            </w:r>
          </w:p>
        </w:tc>
      </w:tr>
      <w:tr w:rsidR="00B65821" w:rsidRPr="000363BB" w14:paraId="4C5F5810" w14:textId="77777777" w:rsidTr="00B270A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9D72288" w14:textId="77777777" w:rsidR="00B65821" w:rsidRPr="00B270A1" w:rsidRDefault="00B65821">
            <w:pPr>
              <w:rPr>
                <w:rFonts w:ascii="Times New Roman" w:hAnsi="Times New Roman" w:cs="Times New Roman"/>
                <w:highlight w:val="red"/>
              </w:rPr>
            </w:pPr>
            <w:r w:rsidRPr="00B270A1">
              <w:rPr>
                <w:rFonts w:ascii="Times New Roman" w:hAnsi="Times New Roman" w:cs="Times New Roman"/>
                <w:highlight w:val="red"/>
              </w:rPr>
              <w:t>FINISH: HL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76D4" w14:textId="77777777" w:rsidR="00B65821" w:rsidRPr="000363BB" w:rsidRDefault="00B65821">
            <w:pPr>
              <w:rPr>
                <w:rFonts w:ascii="Times New Roman" w:hAnsi="Times New Roman" w:cs="Times New Roman"/>
              </w:rPr>
            </w:pPr>
            <w:r w:rsidRPr="000363BB">
              <w:rPr>
                <w:rFonts w:ascii="Times New Roman" w:hAnsi="Times New Roman" w:cs="Times New Roman"/>
              </w:rPr>
              <w:t>Остановка</w:t>
            </w:r>
          </w:p>
        </w:tc>
      </w:tr>
    </w:tbl>
    <w:p w14:paraId="48913940" w14:textId="77777777" w:rsidR="00B65821" w:rsidRPr="000363BB" w:rsidRDefault="00B65821" w:rsidP="00B65821">
      <w:pPr>
        <w:rPr>
          <w:rFonts w:ascii="Times New Roman" w:hAnsi="Times New Roman" w:cs="Times New Roman"/>
        </w:rPr>
      </w:pPr>
    </w:p>
    <w:p w14:paraId="66B04347" w14:textId="77777777" w:rsidR="00982649" w:rsidRPr="000363BB" w:rsidRDefault="00982649" w:rsidP="00B873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659B7" w14:textId="46D7E022" w:rsidR="00982649" w:rsidRPr="000363BB" w:rsidRDefault="00982649" w:rsidP="00982649">
      <w:pPr>
        <w:pStyle w:val="3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8" w:name="_Toc87370218"/>
      <w:r w:rsidRPr="000363B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Описание программы</w:t>
      </w:r>
      <w:bookmarkEnd w:id="8"/>
    </w:p>
    <w:p w14:paraId="4403F3E2" w14:textId="77777777" w:rsidR="00054C39" w:rsidRPr="000363BB" w:rsidRDefault="00054C39" w:rsidP="00054C39">
      <w:pPr>
        <w:ind w:left="-5"/>
        <w:rPr>
          <w:rFonts w:ascii="Times New Roman" w:eastAsia="Times New Roman" w:hAnsi="Times New Roman" w:cs="Times New Roman"/>
          <w:b/>
          <w:bCs/>
          <w:kern w:val="2"/>
        </w:rPr>
      </w:pPr>
      <w:r w:rsidRPr="000363BB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66B001B6" w14:textId="08E475BB" w:rsidR="00054C39" w:rsidRPr="000363BB" w:rsidRDefault="00862D10" w:rsidP="00054C39">
      <w:pPr>
        <w:ind w:left="-5"/>
        <w:rPr>
          <w:rFonts w:ascii="Times New Roman" w:hAnsi="Times New Roman" w:cs="Times New Roman"/>
        </w:rPr>
      </w:pPr>
      <w:r w:rsidRPr="000363BB">
        <w:rPr>
          <w:rFonts w:ascii="Times New Roman" w:hAnsi="Times New Roman" w:cs="Times New Roman"/>
        </w:rPr>
        <w:t>5</w:t>
      </w:r>
      <w:r w:rsidRPr="000363BB">
        <w:rPr>
          <w:rFonts w:ascii="Times New Roman" w:hAnsi="Times New Roman" w:cs="Times New Roman"/>
          <w:lang w:val="en-US"/>
        </w:rPr>
        <w:t>A</w:t>
      </w:r>
      <w:r w:rsidRPr="000363BB">
        <w:rPr>
          <w:rFonts w:ascii="Times New Roman" w:hAnsi="Times New Roman" w:cs="Times New Roman"/>
        </w:rPr>
        <w:t>9</w:t>
      </w:r>
      <w:r w:rsidR="00054C39" w:rsidRPr="000363BB">
        <w:rPr>
          <w:rFonts w:ascii="Times New Roman" w:hAnsi="Times New Roman" w:cs="Times New Roman"/>
        </w:rPr>
        <w:t xml:space="preserve"> – </w:t>
      </w:r>
      <w:r w:rsidRPr="000363BB">
        <w:rPr>
          <w:rFonts w:ascii="Times New Roman" w:hAnsi="Times New Roman" w:cs="Times New Roman"/>
        </w:rPr>
        <w:t>5</w:t>
      </w:r>
      <w:r w:rsidRPr="000363BB">
        <w:rPr>
          <w:rFonts w:ascii="Times New Roman" w:hAnsi="Times New Roman" w:cs="Times New Roman"/>
          <w:lang w:val="en-US"/>
        </w:rPr>
        <w:t>AA</w:t>
      </w:r>
      <w:r w:rsidR="00054C39" w:rsidRPr="000363BB">
        <w:rPr>
          <w:rFonts w:ascii="Times New Roman" w:hAnsi="Times New Roman" w:cs="Times New Roman"/>
        </w:rPr>
        <w:t xml:space="preserve"> - Переменные</w:t>
      </w:r>
    </w:p>
    <w:p w14:paraId="093E9071" w14:textId="47E512AD" w:rsidR="00054C39" w:rsidRPr="000363BB" w:rsidRDefault="00862D10" w:rsidP="00054C39">
      <w:pPr>
        <w:ind w:left="-5"/>
        <w:rPr>
          <w:rFonts w:ascii="Times New Roman" w:hAnsi="Times New Roman" w:cs="Times New Roman"/>
        </w:rPr>
      </w:pPr>
      <w:r w:rsidRPr="000363BB">
        <w:rPr>
          <w:rFonts w:ascii="Times New Roman" w:hAnsi="Times New Roman" w:cs="Times New Roman"/>
        </w:rPr>
        <w:t>5</w:t>
      </w:r>
      <w:r w:rsidRPr="000363BB">
        <w:rPr>
          <w:rFonts w:ascii="Times New Roman" w:hAnsi="Times New Roman" w:cs="Times New Roman"/>
          <w:lang w:val="en-US"/>
        </w:rPr>
        <w:t>AB</w:t>
      </w:r>
      <w:r w:rsidR="00054C39" w:rsidRPr="000363BB">
        <w:rPr>
          <w:rFonts w:ascii="Times New Roman" w:hAnsi="Times New Roman" w:cs="Times New Roman"/>
        </w:rPr>
        <w:t xml:space="preserve"> – </w:t>
      </w:r>
      <w:r w:rsidRPr="000363BB">
        <w:rPr>
          <w:rFonts w:ascii="Times New Roman" w:hAnsi="Times New Roman" w:cs="Times New Roman"/>
        </w:rPr>
        <w:t>5</w:t>
      </w:r>
      <w:r w:rsidRPr="000363BB">
        <w:rPr>
          <w:rFonts w:ascii="Times New Roman" w:hAnsi="Times New Roman" w:cs="Times New Roman"/>
          <w:lang w:val="en-US"/>
        </w:rPr>
        <w:t>C</w:t>
      </w:r>
      <w:r w:rsidRPr="000363BB">
        <w:rPr>
          <w:rFonts w:ascii="Times New Roman" w:hAnsi="Times New Roman" w:cs="Times New Roman"/>
        </w:rPr>
        <w:t>1</w:t>
      </w:r>
      <w:r w:rsidR="00054C39" w:rsidRPr="000363BB">
        <w:rPr>
          <w:rFonts w:ascii="Times New Roman" w:hAnsi="Times New Roman" w:cs="Times New Roman"/>
        </w:rPr>
        <w:t xml:space="preserve"> – Программа</w:t>
      </w:r>
    </w:p>
    <w:p w14:paraId="4037F30D" w14:textId="5600C24D" w:rsidR="00054C39" w:rsidRPr="000363BB" w:rsidRDefault="00054C39" w:rsidP="00054C39">
      <w:pPr>
        <w:ind w:left="-5"/>
        <w:rPr>
          <w:rFonts w:ascii="Times New Roman" w:hAnsi="Times New Roman" w:cs="Times New Roman"/>
        </w:rPr>
      </w:pPr>
      <w:r w:rsidRPr="000363BB">
        <w:rPr>
          <w:rFonts w:ascii="Times New Roman" w:hAnsi="Times New Roman" w:cs="Times New Roman"/>
        </w:rPr>
        <w:t>5</w:t>
      </w:r>
      <w:r w:rsidR="00862D10" w:rsidRPr="000363BB">
        <w:rPr>
          <w:rFonts w:ascii="Times New Roman" w:hAnsi="Times New Roman" w:cs="Times New Roman"/>
          <w:lang w:val="en-US"/>
        </w:rPr>
        <w:t>C</w:t>
      </w:r>
      <w:r w:rsidR="00862D10" w:rsidRPr="00B270A1">
        <w:rPr>
          <w:rFonts w:ascii="Times New Roman" w:hAnsi="Times New Roman" w:cs="Times New Roman"/>
        </w:rPr>
        <w:t>4</w:t>
      </w:r>
      <w:r w:rsidRPr="000363BB">
        <w:rPr>
          <w:rFonts w:ascii="Times New Roman" w:hAnsi="Times New Roman" w:cs="Times New Roman"/>
        </w:rPr>
        <w:t>+ – результат</w:t>
      </w:r>
    </w:p>
    <w:p w14:paraId="3D7415CF" w14:textId="77777777" w:rsidR="00054C39" w:rsidRPr="000363BB" w:rsidRDefault="00054C39" w:rsidP="00054C39">
      <w:pPr>
        <w:ind w:left="-5"/>
        <w:rPr>
          <w:rFonts w:ascii="Times New Roman" w:hAnsi="Times New Roman" w:cs="Times New Roman"/>
        </w:rPr>
      </w:pPr>
    </w:p>
    <w:p w14:paraId="2975891B" w14:textId="77777777" w:rsidR="00054C39" w:rsidRPr="000363BB" w:rsidRDefault="00054C39" w:rsidP="00054C39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0363BB">
        <w:rPr>
          <w:rFonts w:ascii="Times New Roman" w:eastAsia="Times New Roman" w:hAnsi="Times New Roman" w:cs="Times New Roman"/>
          <w:b/>
          <w:bCs/>
        </w:rPr>
        <w:t>Адреса первой и последней выполняемой команды:</w:t>
      </w:r>
    </w:p>
    <w:p w14:paraId="1D19A1A9" w14:textId="75D0D7CC" w:rsidR="00054C39" w:rsidRPr="000363BB" w:rsidRDefault="00054C39" w:rsidP="00054C39">
      <w:pPr>
        <w:ind w:left="-5"/>
        <w:rPr>
          <w:rFonts w:ascii="Times New Roman" w:hAnsi="Times New Roman" w:cs="Times New Roman"/>
        </w:rPr>
      </w:pPr>
      <w:r w:rsidRPr="000363BB">
        <w:rPr>
          <w:rFonts w:ascii="Times New Roman" w:eastAsia="Times New Roman" w:hAnsi="Times New Roman" w:cs="Times New Roman"/>
          <w:bCs/>
        </w:rPr>
        <w:t>Начало работы – 5</w:t>
      </w:r>
      <w:r w:rsidRPr="000363BB">
        <w:rPr>
          <w:rFonts w:ascii="Times New Roman" w:eastAsia="Times New Roman" w:hAnsi="Times New Roman" w:cs="Times New Roman"/>
          <w:bCs/>
          <w:lang w:val="en-US"/>
        </w:rPr>
        <w:t>AB</w:t>
      </w:r>
      <w:r w:rsidRPr="000363BB">
        <w:rPr>
          <w:rFonts w:ascii="Times New Roman" w:eastAsia="Times New Roman" w:hAnsi="Times New Roman" w:cs="Times New Roman"/>
          <w:bCs/>
        </w:rPr>
        <w:br/>
        <w:t xml:space="preserve">Остановка программы – </w:t>
      </w:r>
      <w:r w:rsidR="00862D10" w:rsidRPr="000363BB">
        <w:rPr>
          <w:rFonts w:ascii="Times New Roman" w:eastAsia="Times New Roman" w:hAnsi="Times New Roman" w:cs="Times New Roman"/>
          <w:bCs/>
        </w:rPr>
        <w:t>5С1</w:t>
      </w:r>
    </w:p>
    <w:p w14:paraId="67BAD43F" w14:textId="77777777" w:rsidR="00601FBE" w:rsidRPr="00B270A1" w:rsidRDefault="00601FBE" w:rsidP="007E6B56">
      <w:pPr>
        <w:rPr>
          <w:rFonts w:ascii="Times New Roman" w:hAnsi="Times New Roman" w:cs="Times New Roman"/>
          <w:iCs/>
          <w:sz w:val="28"/>
          <w:szCs w:val="28"/>
        </w:rPr>
      </w:pPr>
    </w:p>
    <w:p w14:paraId="3006AF4F" w14:textId="34D2ED7D" w:rsidR="00184729" w:rsidRPr="00913173" w:rsidRDefault="007E6B56" w:rsidP="00610282">
      <w:pPr>
        <w:pStyle w:val="3"/>
        <w:rPr>
          <w:rFonts w:ascii="Times New Roman" w:hAnsi="Times New Roman" w:cs="Times New Roman"/>
          <w:sz w:val="28"/>
          <w:szCs w:val="28"/>
        </w:rPr>
      </w:pPr>
      <w:r w:rsidRPr="000363BB">
        <w:rPr>
          <w:rFonts w:ascii="Times New Roman" w:hAnsi="Times New Roman" w:cs="Times New Roman"/>
          <w:sz w:val="28"/>
          <w:szCs w:val="28"/>
        </w:rPr>
        <w:t>Трассировка с данными числами</w:t>
      </w:r>
      <w:bookmarkStart w:id="9" w:name="_Toc87370222"/>
    </w:p>
    <w:p w14:paraId="537ACD7E" w14:textId="6EE511BD" w:rsidR="00184729" w:rsidRPr="00913173" w:rsidRDefault="00250E95" w:rsidP="00184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Ы</w:t>
      </w:r>
      <w:r w:rsidRPr="00913173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k</w:t>
      </w:r>
    </w:p>
    <w:p w14:paraId="124CA34E" w14:textId="77777777" w:rsidR="00315C6F" w:rsidRPr="00913173" w:rsidRDefault="00315C6F" w:rsidP="00184729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610282" w:rsidRPr="00610282" w14:paraId="7D64F1C6" w14:textId="77777777" w:rsidTr="00610282">
        <w:tc>
          <w:tcPr>
            <w:tcW w:w="821" w:type="dxa"/>
          </w:tcPr>
          <w:p w14:paraId="74453AC7" w14:textId="77267B77" w:rsidR="00610282" w:rsidRPr="00610282" w:rsidRDefault="00610282" w:rsidP="00D47A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</w:t>
            </w:r>
            <w:proofErr w:type="spellEnd"/>
          </w:p>
        </w:tc>
        <w:tc>
          <w:tcPr>
            <w:tcW w:w="821" w:type="dxa"/>
          </w:tcPr>
          <w:p w14:paraId="1EECD13E" w14:textId="0F2482E4" w:rsidR="00610282" w:rsidRPr="00610282" w:rsidRDefault="00610282" w:rsidP="00D47A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ч</w:t>
            </w:r>
            <w:proofErr w:type="spellEnd"/>
          </w:p>
        </w:tc>
        <w:tc>
          <w:tcPr>
            <w:tcW w:w="821" w:type="dxa"/>
          </w:tcPr>
          <w:p w14:paraId="7E23EF31" w14:textId="4672119A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  <w:tc>
          <w:tcPr>
            <w:tcW w:w="821" w:type="dxa"/>
          </w:tcPr>
          <w:p w14:paraId="439C296E" w14:textId="6A2CBA22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</w:t>
            </w:r>
          </w:p>
        </w:tc>
        <w:tc>
          <w:tcPr>
            <w:tcW w:w="821" w:type="dxa"/>
          </w:tcPr>
          <w:p w14:paraId="58EE39E6" w14:textId="46BAF205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</w:t>
            </w:r>
          </w:p>
        </w:tc>
        <w:tc>
          <w:tcPr>
            <w:tcW w:w="821" w:type="dxa"/>
          </w:tcPr>
          <w:p w14:paraId="46301DB2" w14:textId="0EA35CB1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</w:t>
            </w:r>
          </w:p>
        </w:tc>
        <w:tc>
          <w:tcPr>
            <w:tcW w:w="821" w:type="dxa"/>
          </w:tcPr>
          <w:p w14:paraId="3EF01A25" w14:textId="3F4A1A9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</w:tc>
        <w:tc>
          <w:tcPr>
            <w:tcW w:w="821" w:type="dxa"/>
          </w:tcPr>
          <w:p w14:paraId="1C27C72C" w14:textId="04EC5858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</w:t>
            </w:r>
          </w:p>
        </w:tc>
        <w:tc>
          <w:tcPr>
            <w:tcW w:w="821" w:type="dxa"/>
          </w:tcPr>
          <w:p w14:paraId="3D10B2A2" w14:textId="1AD7FC6A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  <w:tc>
          <w:tcPr>
            <w:tcW w:w="821" w:type="dxa"/>
          </w:tcPr>
          <w:p w14:paraId="44A1CDEA" w14:textId="006E8464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ZVC</w:t>
            </w:r>
          </w:p>
        </w:tc>
        <w:tc>
          <w:tcPr>
            <w:tcW w:w="822" w:type="dxa"/>
          </w:tcPr>
          <w:p w14:paraId="0E65546A" w14:textId="13640FC9" w:rsidR="00610282" w:rsidRPr="00610282" w:rsidRDefault="00610282" w:rsidP="00D47A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</w:t>
            </w:r>
            <w:proofErr w:type="spellEnd"/>
          </w:p>
        </w:tc>
        <w:tc>
          <w:tcPr>
            <w:tcW w:w="822" w:type="dxa"/>
          </w:tcPr>
          <w:p w14:paraId="60642825" w14:textId="33D891B3" w:rsidR="00610282" w:rsidRPr="00610282" w:rsidRDefault="00610282" w:rsidP="00D47A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ч</w:t>
            </w:r>
            <w:proofErr w:type="spellEnd"/>
          </w:p>
        </w:tc>
      </w:tr>
      <w:tr w:rsidR="00610282" w:rsidRPr="00610282" w14:paraId="3BAE69E0" w14:textId="77777777" w:rsidTr="00610282">
        <w:tc>
          <w:tcPr>
            <w:tcW w:w="821" w:type="dxa"/>
          </w:tcPr>
          <w:p w14:paraId="249C2D1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B</w:t>
            </w:r>
          </w:p>
        </w:tc>
        <w:tc>
          <w:tcPr>
            <w:tcW w:w="821" w:type="dxa"/>
          </w:tcPr>
          <w:p w14:paraId="1679D3F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5AC6A9E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C</w:t>
            </w:r>
          </w:p>
        </w:tc>
        <w:tc>
          <w:tcPr>
            <w:tcW w:w="821" w:type="dxa"/>
          </w:tcPr>
          <w:p w14:paraId="12714C6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1F8CCF7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B</w:t>
            </w:r>
          </w:p>
        </w:tc>
        <w:tc>
          <w:tcPr>
            <w:tcW w:w="821" w:type="dxa"/>
          </w:tcPr>
          <w:p w14:paraId="77FF6C4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1CE9E98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54B01B0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AB</w:t>
            </w:r>
          </w:p>
        </w:tc>
        <w:tc>
          <w:tcPr>
            <w:tcW w:w="821" w:type="dxa"/>
          </w:tcPr>
          <w:p w14:paraId="0309F6F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1" w:type="dxa"/>
          </w:tcPr>
          <w:p w14:paraId="3053711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822" w:type="dxa"/>
          </w:tcPr>
          <w:p w14:paraId="0C273F2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58AE8EF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2F809AFC" w14:textId="77777777" w:rsidTr="00610282">
        <w:tc>
          <w:tcPr>
            <w:tcW w:w="821" w:type="dxa"/>
          </w:tcPr>
          <w:p w14:paraId="2D20844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C</w:t>
            </w:r>
          </w:p>
        </w:tc>
        <w:tc>
          <w:tcPr>
            <w:tcW w:w="821" w:type="dxa"/>
          </w:tcPr>
          <w:p w14:paraId="5380543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7D2B9E7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D</w:t>
            </w:r>
          </w:p>
        </w:tc>
        <w:tc>
          <w:tcPr>
            <w:tcW w:w="821" w:type="dxa"/>
          </w:tcPr>
          <w:p w14:paraId="0D6A347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3E6A690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C</w:t>
            </w:r>
          </w:p>
        </w:tc>
        <w:tc>
          <w:tcPr>
            <w:tcW w:w="821" w:type="dxa"/>
          </w:tcPr>
          <w:p w14:paraId="134B2DA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4623DEF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692CE45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AC</w:t>
            </w:r>
          </w:p>
        </w:tc>
        <w:tc>
          <w:tcPr>
            <w:tcW w:w="821" w:type="dxa"/>
          </w:tcPr>
          <w:p w14:paraId="7A40FC8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2A24AAD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822" w:type="dxa"/>
          </w:tcPr>
          <w:p w14:paraId="5BBB1E9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3490BBC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7BCF9F68" w14:textId="77777777" w:rsidTr="00610282">
        <w:tc>
          <w:tcPr>
            <w:tcW w:w="821" w:type="dxa"/>
          </w:tcPr>
          <w:p w14:paraId="73C6794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D</w:t>
            </w:r>
          </w:p>
        </w:tc>
        <w:tc>
          <w:tcPr>
            <w:tcW w:w="821" w:type="dxa"/>
          </w:tcPr>
          <w:p w14:paraId="2027A0C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821" w:type="dxa"/>
          </w:tcPr>
          <w:p w14:paraId="2B5032E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E</w:t>
            </w:r>
          </w:p>
        </w:tc>
        <w:tc>
          <w:tcPr>
            <w:tcW w:w="821" w:type="dxa"/>
          </w:tcPr>
          <w:p w14:paraId="3EBED49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821" w:type="dxa"/>
          </w:tcPr>
          <w:p w14:paraId="39EE6F8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D</w:t>
            </w:r>
          </w:p>
        </w:tc>
        <w:tc>
          <w:tcPr>
            <w:tcW w:w="821" w:type="dxa"/>
          </w:tcPr>
          <w:p w14:paraId="0B3A9E7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62DDE2B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754F7C1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05596B7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527D2CC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2" w:type="dxa"/>
          </w:tcPr>
          <w:p w14:paraId="272B484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4281776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183FD7C2" w14:textId="77777777" w:rsidTr="00610282">
        <w:tc>
          <w:tcPr>
            <w:tcW w:w="821" w:type="dxa"/>
          </w:tcPr>
          <w:p w14:paraId="672360E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E</w:t>
            </w:r>
          </w:p>
        </w:tc>
        <w:tc>
          <w:tcPr>
            <w:tcW w:w="821" w:type="dxa"/>
          </w:tcPr>
          <w:p w14:paraId="534A3F9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62762F0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F</w:t>
            </w:r>
          </w:p>
        </w:tc>
        <w:tc>
          <w:tcPr>
            <w:tcW w:w="821" w:type="dxa"/>
          </w:tcPr>
          <w:p w14:paraId="6AF677E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0C62D5C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E</w:t>
            </w:r>
          </w:p>
        </w:tc>
        <w:tc>
          <w:tcPr>
            <w:tcW w:w="821" w:type="dxa"/>
          </w:tcPr>
          <w:p w14:paraId="46AEF1E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40830BE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7E6B6BD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AE</w:t>
            </w:r>
          </w:p>
        </w:tc>
        <w:tc>
          <w:tcPr>
            <w:tcW w:w="821" w:type="dxa"/>
          </w:tcPr>
          <w:p w14:paraId="7A15CEC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31ABA6A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2" w:type="dxa"/>
          </w:tcPr>
          <w:p w14:paraId="21252B3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29F7889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43B57A96" w14:textId="77777777" w:rsidTr="00610282">
        <w:tc>
          <w:tcPr>
            <w:tcW w:w="821" w:type="dxa"/>
          </w:tcPr>
          <w:p w14:paraId="6444EB3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F</w:t>
            </w:r>
          </w:p>
        </w:tc>
        <w:tc>
          <w:tcPr>
            <w:tcW w:w="821" w:type="dxa"/>
          </w:tcPr>
          <w:p w14:paraId="4300909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07B7FB7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0</w:t>
            </w:r>
          </w:p>
        </w:tc>
        <w:tc>
          <w:tcPr>
            <w:tcW w:w="821" w:type="dxa"/>
          </w:tcPr>
          <w:p w14:paraId="38372C2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37A5637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F</w:t>
            </w:r>
          </w:p>
        </w:tc>
        <w:tc>
          <w:tcPr>
            <w:tcW w:w="821" w:type="dxa"/>
          </w:tcPr>
          <w:p w14:paraId="5EE5351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1A32153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0E6577E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AF</w:t>
            </w:r>
          </w:p>
        </w:tc>
        <w:tc>
          <w:tcPr>
            <w:tcW w:w="821" w:type="dxa"/>
          </w:tcPr>
          <w:p w14:paraId="65B5182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DB</w:t>
            </w:r>
          </w:p>
        </w:tc>
        <w:tc>
          <w:tcPr>
            <w:tcW w:w="821" w:type="dxa"/>
          </w:tcPr>
          <w:p w14:paraId="6F6D78F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2" w:type="dxa"/>
          </w:tcPr>
          <w:p w14:paraId="55C5CCC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204CF73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3CD4CCE9" w14:textId="77777777" w:rsidTr="00610282">
        <w:tc>
          <w:tcPr>
            <w:tcW w:w="821" w:type="dxa"/>
          </w:tcPr>
          <w:p w14:paraId="242C926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0</w:t>
            </w:r>
          </w:p>
        </w:tc>
        <w:tc>
          <w:tcPr>
            <w:tcW w:w="821" w:type="dxa"/>
          </w:tcPr>
          <w:p w14:paraId="5CF93EF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F7</w:t>
            </w:r>
          </w:p>
        </w:tc>
        <w:tc>
          <w:tcPr>
            <w:tcW w:w="821" w:type="dxa"/>
          </w:tcPr>
          <w:p w14:paraId="60F0DFB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1</w:t>
            </w:r>
          </w:p>
        </w:tc>
        <w:tc>
          <w:tcPr>
            <w:tcW w:w="821" w:type="dxa"/>
          </w:tcPr>
          <w:p w14:paraId="13C28D5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F7</w:t>
            </w:r>
          </w:p>
        </w:tc>
        <w:tc>
          <w:tcPr>
            <w:tcW w:w="821" w:type="dxa"/>
          </w:tcPr>
          <w:p w14:paraId="29B484F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821" w:type="dxa"/>
          </w:tcPr>
          <w:p w14:paraId="0D5CD89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DB</w:t>
            </w:r>
          </w:p>
        </w:tc>
        <w:tc>
          <w:tcPr>
            <w:tcW w:w="821" w:type="dxa"/>
          </w:tcPr>
          <w:p w14:paraId="3DEDAD7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62245FD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F7</w:t>
            </w:r>
          </w:p>
        </w:tc>
        <w:tc>
          <w:tcPr>
            <w:tcW w:w="821" w:type="dxa"/>
          </w:tcPr>
          <w:p w14:paraId="287D51A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DB</w:t>
            </w:r>
          </w:p>
        </w:tc>
        <w:tc>
          <w:tcPr>
            <w:tcW w:w="821" w:type="dxa"/>
          </w:tcPr>
          <w:p w14:paraId="6AB28DB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2" w:type="dxa"/>
          </w:tcPr>
          <w:p w14:paraId="5EF3B71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822" w:type="dxa"/>
          </w:tcPr>
          <w:p w14:paraId="46C2DE3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DB</w:t>
            </w:r>
          </w:p>
        </w:tc>
      </w:tr>
      <w:tr w:rsidR="00610282" w:rsidRPr="00610282" w14:paraId="62BC6A9D" w14:textId="77777777" w:rsidTr="00610282">
        <w:tc>
          <w:tcPr>
            <w:tcW w:w="821" w:type="dxa"/>
          </w:tcPr>
          <w:p w14:paraId="4AC5DF0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1</w:t>
            </w:r>
          </w:p>
        </w:tc>
        <w:tc>
          <w:tcPr>
            <w:tcW w:w="821" w:type="dxa"/>
          </w:tcPr>
          <w:p w14:paraId="240B292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EF7</w:t>
            </w:r>
          </w:p>
        </w:tc>
        <w:tc>
          <w:tcPr>
            <w:tcW w:w="821" w:type="dxa"/>
          </w:tcPr>
          <w:p w14:paraId="5B377E4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821" w:type="dxa"/>
          </w:tcPr>
          <w:p w14:paraId="7AF58A2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EF7</w:t>
            </w:r>
          </w:p>
        </w:tc>
        <w:tc>
          <w:tcPr>
            <w:tcW w:w="821" w:type="dxa"/>
          </w:tcPr>
          <w:p w14:paraId="38C27BE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9</w:t>
            </w:r>
          </w:p>
        </w:tc>
        <w:tc>
          <w:tcPr>
            <w:tcW w:w="821" w:type="dxa"/>
          </w:tcPr>
          <w:p w14:paraId="1818E09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A</w:t>
            </w:r>
          </w:p>
        </w:tc>
        <w:tc>
          <w:tcPr>
            <w:tcW w:w="821" w:type="dxa"/>
          </w:tcPr>
          <w:p w14:paraId="0D6C716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1448060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F7</w:t>
            </w:r>
          </w:p>
        </w:tc>
        <w:tc>
          <w:tcPr>
            <w:tcW w:w="821" w:type="dxa"/>
          </w:tcPr>
          <w:p w14:paraId="2A1C844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DB</w:t>
            </w:r>
          </w:p>
        </w:tc>
        <w:tc>
          <w:tcPr>
            <w:tcW w:w="821" w:type="dxa"/>
          </w:tcPr>
          <w:p w14:paraId="230A643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60B2769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397BF03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46A01B60" w14:textId="77777777" w:rsidTr="00610282">
        <w:tc>
          <w:tcPr>
            <w:tcW w:w="821" w:type="dxa"/>
          </w:tcPr>
          <w:p w14:paraId="7152FF0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821" w:type="dxa"/>
          </w:tcPr>
          <w:p w14:paraId="180F4C6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E</w:t>
            </w:r>
          </w:p>
        </w:tc>
        <w:tc>
          <w:tcPr>
            <w:tcW w:w="821" w:type="dxa"/>
          </w:tcPr>
          <w:p w14:paraId="1DF395C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821" w:type="dxa"/>
          </w:tcPr>
          <w:p w14:paraId="24C635F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E</w:t>
            </w:r>
          </w:p>
        </w:tc>
        <w:tc>
          <w:tcPr>
            <w:tcW w:w="821" w:type="dxa"/>
          </w:tcPr>
          <w:p w14:paraId="6310CE1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821" w:type="dxa"/>
          </w:tcPr>
          <w:p w14:paraId="16BF639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E</w:t>
            </w:r>
          </w:p>
        </w:tc>
        <w:tc>
          <w:tcPr>
            <w:tcW w:w="821" w:type="dxa"/>
          </w:tcPr>
          <w:p w14:paraId="475D18E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59926AA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2</w:t>
            </w:r>
          </w:p>
        </w:tc>
        <w:tc>
          <w:tcPr>
            <w:tcW w:w="821" w:type="dxa"/>
          </w:tcPr>
          <w:p w14:paraId="6113779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DB</w:t>
            </w:r>
          </w:p>
        </w:tc>
        <w:tc>
          <w:tcPr>
            <w:tcW w:w="821" w:type="dxa"/>
          </w:tcPr>
          <w:p w14:paraId="42DFC8A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1E217E9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060345F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32AAF037" w14:textId="77777777" w:rsidTr="00610282">
        <w:tc>
          <w:tcPr>
            <w:tcW w:w="821" w:type="dxa"/>
          </w:tcPr>
          <w:p w14:paraId="07471B6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821" w:type="dxa"/>
          </w:tcPr>
          <w:p w14:paraId="4DF2021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821" w:type="dxa"/>
          </w:tcPr>
          <w:p w14:paraId="58484DB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4</w:t>
            </w:r>
          </w:p>
        </w:tc>
        <w:tc>
          <w:tcPr>
            <w:tcW w:w="821" w:type="dxa"/>
          </w:tcPr>
          <w:p w14:paraId="68D9E88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821" w:type="dxa"/>
          </w:tcPr>
          <w:p w14:paraId="0ABB543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821" w:type="dxa"/>
          </w:tcPr>
          <w:p w14:paraId="4F9AD0D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821" w:type="dxa"/>
          </w:tcPr>
          <w:p w14:paraId="014BBD6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51ADC95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3</w:t>
            </w:r>
          </w:p>
        </w:tc>
        <w:tc>
          <w:tcPr>
            <w:tcW w:w="821" w:type="dxa"/>
          </w:tcPr>
          <w:p w14:paraId="1312264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00</w:t>
            </w:r>
          </w:p>
        </w:tc>
        <w:tc>
          <w:tcPr>
            <w:tcW w:w="821" w:type="dxa"/>
          </w:tcPr>
          <w:p w14:paraId="3A52AFD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22" w:type="dxa"/>
          </w:tcPr>
          <w:p w14:paraId="1131446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2A19966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0F635942" w14:textId="77777777" w:rsidTr="00610282">
        <w:tc>
          <w:tcPr>
            <w:tcW w:w="821" w:type="dxa"/>
          </w:tcPr>
          <w:p w14:paraId="62CE33D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4</w:t>
            </w:r>
          </w:p>
        </w:tc>
        <w:tc>
          <w:tcPr>
            <w:tcW w:w="821" w:type="dxa"/>
          </w:tcPr>
          <w:p w14:paraId="1BA6977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F3</w:t>
            </w:r>
          </w:p>
        </w:tc>
        <w:tc>
          <w:tcPr>
            <w:tcW w:w="821" w:type="dxa"/>
          </w:tcPr>
          <w:p w14:paraId="610E89F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5</w:t>
            </w:r>
          </w:p>
        </w:tc>
        <w:tc>
          <w:tcPr>
            <w:tcW w:w="821" w:type="dxa"/>
          </w:tcPr>
          <w:p w14:paraId="05CF0C9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F3</w:t>
            </w:r>
          </w:p>
        </w:tc>
        <w:tc>
          <w:tcPr>
            <w:tcW w:w="821" w:type="dxa"/>
          </w:tcPr>
          <w:p w14:paraId="7321CF9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821" w:type="dxa"/>
          </w:tcPr>
          <w:p w14:paraId="7326E26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00</w:t>
            </w:r>
          </w:p>
        </w:tc>
        <w:tc>
          <w:tcPr>
            <w:tcW w:w="821" w:type="dxa"/>
          </w:tcPr>
          <w:p w14:paraId="35C8429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5EAF651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F3</w:t>
            </w:r>
          </w:p>
        </w:tc>
        <w:tc>
          <w:tcPr>
            <w:tcW w:w="821" w:type="dxa"/>
          </w:tcPr>
          <w:p w14:paraId="09C6BD3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00</w:t>
            </w:r>
          </w:p>
        </w:tc>
        <w:tc>
          <w:tcPr>
            <w:tcW w:w="821" w:type="dxa"/>
          </w:tcPr>
          <w:p w14:paraId="28568D6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22" w:type="dxa"/>
          </w:tcPr>
          <w:p w14:paraId="1B7A68E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822" w:type="dxa"/>
          </w:tcPr>
          <w:p w14:paraId="4217354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00</w:t>
            </w:r>
          </w:p>
        </w:tc>
      </w:tr>
      <w:tr w:rsidR="00610282" w:rsidRPr="00610282" w14:paraId="604F4748" w14:textId="77777777" w:rsidTr="00610282">
        <w:tc>
          <w:tcPr>
            <w:tcW w:w="821" w:type="dxa"/>
          </w:tcPr>
          <w:p w14:paraId="7163ED8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5</w:t>
            </w:r>
          </w:p>
        </w:tc>
        <w:tc>
          <w:tcPr>
            <w:tcW w:w="821" w:type="dxa"/>
          </w:tcPr>
          <w:p w14:paraId="219B2E0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5940A26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821" w:type="dxa"/>
          </w:tcPr>
          <w:p w14:paraId="1FA3DCB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6C56CC9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5</w:t>
            </w:r>
          </w:p>
        </w:tc>
        <w:tc>
          <w:tcPr>
            <w:tcW w:w="821" w:type="dxa"/>
          </w:tcPr>
          <w:p w14:paraId="58F2B51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7219E1B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65F5D3D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5</w:t>
            </w:r>
          </w:p>
        </w:tc>
        <w:tc>
          <w:tcPr>
            <w:tcW w:w="821" w:type="dxa"/>
          </w:tcPr>
          <w:p w14:paraId="22CCEAB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1" w:type="dxa"/>
          </w:tcPr>
          <w:p w14:paraId="2A5497B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0A4D144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4A0FEEF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37D57882" w14:textId="77777777" w:rsidTr="00610282">
        <w:tc>
          <w:tcPr>
            <w:tcW w:w="821" w:type="dxa"/>
          </w:tcPr>
          <w:p w14:paraId="5C6E6EE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821" w:type="dxa"/>
          </w:tcPr>
          <w:p w14:paraId="13A21E7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4D768C3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821" w:type="dxa"/>
          </w:tcPr>
          <w:p w14:paraId="57ED4E6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45E4AE8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821" w:type="dxa"/>
          </w:tcPr>
          <w:p w14:paraId="7107B82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50314EF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0EB04C6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6</w:t>
            </w:r>
          </w:p>
        </w:tc>
        <w:tc>
          <w:tcPr>
            <w:tcW w:w="821" w:type="dxa"/>
          </w:tcPr>
          <w:p w14:paraId="1C6FD50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094B22B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227F856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112E49E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7ED3B307" w14:textId="77777777" w:rsidTr="00610282">
        <w:tc>
          <w:tcPr>
            <w:tcW w:w="821" w:type="dxa"/>
          </w:tcPr>
          <w:p w14:paraId="137CF46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821" w:type="dxa"/>
          </w:tcPr>
          <w:p w14:paraId="3BB92A2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821" w:type="dxa"/>
          </w:tcPr>
          <w:p w14:paraId="4993C58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8</w:t>
            </w:r>
          </w:p>
        </w:tc>
        <w:tc>
          <w:tcPr>
            <w:tcW w:w="821" w:type="dxa"/>
          </w:tcPr>
          <w:p w14:paraId="450CD8C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821" w:type="dxa"/>
          </w:tcPr>
          <w:p w14:paraId="18E622B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821" w:type="dxa"/>
          </w:tcPr>
          <w:p w14:paraId="4FCF869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676A8E0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7DD8114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651B2C4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5E7F74A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5AAA9C4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5E3A54C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475A66D1" w14:textId="77777777" w:rsidTr="00610282">
        <w:tc>
          <w:tcPr>
            <w:tcW w:w="821" w:type="dxa"/>
          </w:tcPr>
          <w:p w14:paraId="1A88181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8</w:t>
            </w:r>
          </w:p>
        </w:tc>
        <w:tc>
          <w:tcPr>
            <w:tcW w:w="821" w:type="dxa"/>
          </w:tcPr>
          <w:p w14:paraId="721110A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13B7EE5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9</w:t>
            </w:r>
          </w:p>
        </w:tc>
        <w:tc>
          <w:tcPr>
            <w:tcW w:w="821" w:type="dxa"/>
          </w:tcPr>
          <w:p w14:paraId="12406BF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4C7B623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8</w:t>
            </w:r>
          </w:p>
        </w:tc>
        <w:tc>
          <w:tcPr>
            <w:tcW w:w="821" w:type="dxa"/>
          </w:tcPr>
          <w:p w14:paraId="347480C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747CF1C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7853AAC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8</w:t>
            </w:r>
          </w:p>
        </w:tc>
        <w:tc>
          <w:tcPr>
            <w:tcW w:w="821" w:type="dxa"/>
          </w:tcPr>
          <w:p w14:paraId="3CCB14D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55EA7A4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1F60F1C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6527EA7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7B694A63" w14:textId="77777777" w:rsidTr="00610282">
        <w:tc>
          <w:tcPr>
            <w:tcW w:w="821" w:type="dxa"/>
          </w:tcPr>
          <w:p w14:paraId="7227315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9</w:t>
            </w:r>
          </w:p>
        </w:tc>
        <w:tc>
          <w:tcPr>
            <w:tcW w:w="821" w:type="dxa"/>
          </w:tcPr>
          <w:p w14:paraId="649DF45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A8EE</w:t>
            </w:r>
          </w:p>
        </w:tc>
        <w:tc>
          <w:tcPr>
            <w:tcW w:w="821" w:type="dxa"/>
          </w:tcPr>
          <w:p w14:paraId="1AB4482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821" w:type="dxa"/>
          </w:tcPr>
          <w:p w14:paraId="1141257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A8EE</w:t>
            </w:r>
          </w:p>
        </w:tc>
        <w:tc>
          <w:tcPr>
            <w:tcW w:w="821" w:type="dxa"/>
          </w:tcPr>
          <w:p w14:paraId="0B46EE2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821" w:type="dxa"/>
          </w:tcPr>
          <w:p w14:paraId="3B2BBA5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00</w:t>
            </w:r>
          </w:p>
        </w:tc>
        <w:tc>
          <w:tcPr>
            <w:tcW w:w="821" w:type="dxa"/>
          </w:tcPr>
          <w:p w14:paraId="179889D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51EC44E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EE</w:t>
            </w:r>
          </w:p>
        </w:tc>
        <w:tc>
          <w:tcPr>
            <w:tcW w:w="821" w:type="dxa"/>
          </w:tcPr>
          <w:p w14:paraId="701C6FA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00</w:t>
            </w:r>
          </w:p>
        </w:tc>
        <w:tc>
          <w:tcPr>
            <w:tcW w:w="821" w:type="dxa"/>
          </w:tcPr>
          <w:p w14:paraId="0DF3CDF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22" w:type="dxa"/>
          </w:tcPr>
          <w:p w14:paraId="5D31E32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5DE37E1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68BB221F" w14:textId="77777777" w:rsidTr="00610282">
        <w:tc>
          <w:tcPr>
            <w:tcW w:w="821" w:type="dxa"/>
          </w:tcPr>
          <w:p w14:paraId="1157B8D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821" w:type="dxa"/>
          </w:tcPr>
          <w:p w14:paraId="6D5AFA2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563A9EA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B</w:t>
            </w:r>
          </w:p>
        </w:tc>
        <w:tc>
          <w:tcPr>
            <w:tcW w:w="821" w:type="dxa"/>
          </w:tcPr>
          <w:p w14:paraId="21E53E6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729848D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821" w:type="dxa"/>
          </w:tcPr>
          <w:p w14:paraId="573036C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6FB1565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014930D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A</w:t>
            </w:r>
          </w:p>
        </w:tc>
        <w:tc>
          <w:tcPr>
            <w:tcW w:w="821" w:type="dxa"/>
          </w:tcPr>
          <w:p w14:paraId="6FE3E35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40</w:t>
            </w:r>
          </w:p>
        </w:tc>
        <w:tc>
          <w:tcPr>
            <w:tcW w:w="821" w:type="dxa"/>
          </w:tcPr>
          <w:p w14:paraId="1495CA7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22" w:type="dxa"/>
          </w:tcPr>
          <w:p w14:paraId="5185034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76DBC90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309B830C" w14:textId="77777777" w:rsidTr="00610282">
        <w:tc>
          <w:tcPr>
            <w:tcW w:w="821" w:type="dxa"/>
          </w:tcPr>
          <w:p w14:paraId="6E18FBB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B</w:t>
            </w:r>
          </w:p>
        </w:tc>
        <w:tc>
          <w:tcPr>
            <w:tcW w:w="821" w:type="dxa"/>
          </w:tcPr>
          <w:p w14:paraId="4F7D905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EC</w:t>
            </w:r>
          </w:p>
        </w:tc>
        <w:tc>
          <w:tcPr>
            <w:tcW w:w="821" w:type="dxa"/>
          </w:tcPr>
          <w:p w14:paraId="1F184DC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C</w:t>
            </w:r>
          </w:p>
        </w:tc>
        <w:tc>
          <w:tcPr>
            <w:tcW w:w="821" w:type="dxa"/>
          </w:tcPr>
          <w:p w14:paraId="026C86C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EC</w:t>
            </w:r>
          </w:p>
        </w:tc>
        <w:tc>
          <w:tcPr>
            <w:tcW w:w="821" w:type="dxa"/>
          </w:tcPr>
          <w:p w14:paraId="187BAF6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821" w:type="dxa"/>
          </w:tcPr>
          <w:p w14:paraId="5C04C8D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40</w:t>
            </w:r>
          </w:p>
        </w:tc>
        <w:tc>
          <w:tcPr>
            <w:tcW w:w="821" w:type="dxa"/>
          </w:tcPr>
          <w:p w14:paraId="3E9A3A2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3DB58D4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EC</w:t>
            </w:r>
          </w:p>
        </w:tc>
        <w:tc>
          <w:tcPr>
            <w:tcW w:w="821" w:type="dxa"/>
          </w:tcPr>
          <w:p w14:paraId="78FAF0C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40</w:t>
            </w:r>
          </w:p>
        </w:tc>
        <w:tc>
          <w:tcPr>
            <w:tcW w:w="821" w:type="dxa"/>
          </w:tcPr>
          <w:p w14:paraId="4DF4F84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22" w:type="dxa"/>
          </w:tcPr>
          <w:p w14:paraId="49E4EBB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822" w:type="dxa"/>
          </w:tcPr>
          <w:p w14:paraId="6E32DED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40</w:t>
            </w:r>
          </w:p>
        </w:tc>
      </w:tr>
      <w:tr w:rsidR="00610282" w:rsidRPr="00610282" w14:paraId="06F8610B" w14:textId="77777777" w:rsidTr="00610282">
        <w:tc>
          <w:tcPr>
            <w:tcW w:w="821" w:type="dxa"/>
          </w:tcPr>
          <w:p w14:paraId="58FF2BF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C</w:t>
            </w:r>
          </w:p>
        </w:tc>
        <w:tc>
          <w:tcPr>
            <w:tcW w:w="821" w:type="dxa"/>
          </w:tcPr>
          <w:p w14:paraId="50467CF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EED</w:t>
            </w:r>
          </w:p>
        </w:tc>
        <w:tc>
          <w:tcPr>
            <w:tcW w:w="821" w:type="dxa"/>
          </w:tcPr>
          <w:p w14:paraId="3B341E1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D</w:t>
            </w:r>
          </w:p>
        </w:tc>
        <w:tc>
          <w:tcPr>
            <w:tcW w:w="821" w:type="dxa"/>
          </w:tcPr>
          <w:p w14:paraId="597236F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EED</w:t>
            </w:r>
          </w:p>
        </w:tc>
        <w:tc>
          <w:tcPr>
            <w:tcW w:w="821" w:type="dxa"/>
          </w:tcPr>
          <w:p w14:paraId="0DB34B7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A</w:t>
            </w:r>
          </w:p>
        </w:tc>
        <w:tc>
          <w:tcPr>
            <w:tcW w:w="821" w:type="dxa"/>
          </w:tcPr>
          <w:p w14:paraId="3262F4B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FF</w:t>
            </w:r>
          </w:p>
        </w:tc>
        <w:tc>
          <w:tcPr>
            <w:tcW w:w="821" w:type="dxa"/>
          </w:tcPr>
          <w:p w14:paraId="1953CEB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3F2D934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ED</w:t>
            </w:r>
          </w:p>
        </w:tc>
        <w:tc>
          <w:tcPr>
            <w:tcW w:w="821" w:type="dxa"/>
          </w:tcPr>
          <w:p w14:paraId="5277D3F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5A0CC93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3790D65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4A7BB5C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43AB350B" w14:textId="77777777" w:rsidTr="00610282">
        <w:tc>
          <w:tcPr>
            <w:tcW w:w="821" w:type="dxa"/>
          </w:tcPr>
          <w:p w14:paraId="01AF91C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D</w:t>
            </w:r>
          </w:p>
        </w:tc>
        <w:tc>
          <w:tcPr>
            <w:tcW w:w="821" w:type="dxa"/>
          </w:tcPr>
          <w:p w14:paraId="477759C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EEB</w:t>
            </w:r>
          </w:p>
        </w:tc>
        <w:tc>
          <w:tcPr>
            <w:tcW w:w="821" w:type="dxa"/>
          </w:tcPr>
          <w:p w14:paraId="48BBF7C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E</w:t>
            </w:r>
          </w:p>
        </w:tc>
        <w:tc>
          <w:tcPr>
            <w:tcW w:w="821" w:type="dxa"/>
          </w:tcPr>
          <w:p w14:paraId="6E1D0E3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EEB</w:t>
            </w:r>
          </w:p>
        </w:tc>
        <w:tc>
          <w:tcPr>
            <w:tcW w:w="821" w:type="dxa"/>
          </w:tcPr>
          <w:p w14:paraId="6BB64E8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9</w:t>
            </w:r>
          </w:p>
        </w:tc>
        <w:tc>
          <w:tcPr>
            <w:tcW w:w="821" w:type="dxa"/>
          </w:tcPr>
          <w:p w14:paraId="4BEFA46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A</w:t>
            </w:r>
          </w:p>
        </w:tc>
        <w:tc>
          <w:tcPr>
            <w:tcW w:w="821" w:type="dxa"/>
          </w:tcPr>
          <w:p w14:paraId="4383CE8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3296DE3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EB</w:t>
            </w:r>
          </w:p>
        </w:tc>
        <w:tc>
          <w:tcPr>
            <w:tcW w:w="821" w:type="dxa"/>
          </w:tcPr>
          <w:p w14:paraId="60D7E7A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55DDEAC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3D856FB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431CD1D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5794ADF7" w14:textId="77777777" w:rsidTr="00610282">
        <w:tc>
          <w:tcPr>
            <w:tcW w:w="821" w:type="dxa"/>
          </w:tcPr>
          <w:p w14:paraId="1A1EBE3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E</w:t>
            </w:r>
          </w:p>
        </w:tc>
        <w:tc>
          <w:tcPr>
            <w:tcW w:w="821" w:type="dxa"/>
          </w:tcPr>
          <w:p w14:paraId="287407F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2</w:t>
            </w:r>
          </w:p>
        </w:tc>
        <w:tc>
          <w:tcPr>
            <w:tcW w:w="821" w:type="dxa"/>
          </w:tcPr>
          <w:p w14:paraId="066178B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F</w:t>
            </w:r>
          </w:p>
        </w:tc>
        <w:tc>
          <w:tcPr>
            <w:tcW w:w="821" w:type="dxa"/>
          </w:tcPr>
          <w:p w14:paraId="646138A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2</w:t>
            </w:r>
          </w:p>
        </w:tc>
        <w:tc>
          <w:tcPr>
            <w:tcW w:w="821" w:type="dxa"/>
          </w:tcPr>
          <w:p w14:paraId="00C8658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E</w:t>
            </w:r>
          </w:p>
        </w:tc>
        <w:tc>
          <w:tcPr>
            <w:tcW w:w="821" w:type="dxa"/>
          </w:tcPr>
          <w:p w14:paraId="22EA7D6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2</w:t>
            </w:r>
          </w:p>
        </w:tc>
        <w:tc>
          <w:tcPr>
            <w:tcW w:w="821" w:type="dxa"/>
          </w:tcPr>
          <w:p w14:paraId="18D977B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69D3702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E</w:t>
            </w:r>
          </w:p>
        </w:tc>
        <w:tc>
          <w:tcPr>
            <w:tcW w:w="821" w:type="dxa"/>
          </w:tcPr>
          <w:p w14:paraId="6F826C3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797F16B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1B97009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0AFE447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76382BA4" w14:textId="77777777" w:rsidTr="00610282">
        <w:tc>
          <w:tcPr>
            <w:tcW w:w="821" w:type="dxa"/>
          </w:tcPr>
          <w:p w14:paraId="7DE2D3C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F</w:t>
            </w:r>
          </w:p>
        </w:tc>
        <w:tc>
          <w:tcPr>
            <w:tcW w:w="821" w:type="dxa"/>
          </w:tcPr>
          <w:p w14:paraId="01E3DE4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AAE8</w:t>
            </w:r>
          </w:p>
        </w:tc>
        <w:tc>
          <w:tcPr>
            <w:tcW w:w="821" w:type="dxa"/>
          </w:tcPr>
          <w:p w14:paraId="1DD300D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0</w:t>
            </w:r>
          </w:p>
        </w:tc>
        <w:tc>
          <w:tcPr>
            <w:tcW w:w="821" w:type="dxa"/>
          </w:tcPr>
          <w:p w14:paraId="42D50B8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AAE8</w:t>
            </w:r>
          </w:p>
        </w:tc>
        <w:tc>
          <w:tcPr>
            <w:tcW w:w="821" w:type="dxa"/>
          </w:tcPr>
          <w:p w14:paraId="02284AC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821" w:type="dxa"/>
          </w:tcPr>
          <w:p w14:paraId="5ECA97F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40</w:t>
            </w:r>
          </w:p>
        </w:tc>
        <w:tc>
          <w:tcPr>
            <w:tcW w:w="821" w:type="dxa"/>
          </w:tcPr>
          <w:p w14:paraId="1D35352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1D45EAA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E8</w:t>
            </w:r>
          </w:p>
        </w:tc>
        <w:tc>
          <w:tcPr>
            <w:tcW w:w="821" w:type="dxa"/>
          </w:tcPr>
          <w:p w14:paraId="1E4799F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40</w:t>
            </w:r>
          </w:p>
        </w:tc>
        <w:tc>
          <w:tcPr>
            <w:tcW w:w="821" w:type="dxa"/>
          </w:tcPr>
          <w:p w14:paraId="3BEAE41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22" w:type="dxa"/>
          </w:tcPr>
          <w:p w14:paraId="3D3CF8C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8</w:t>
            </w:r>
          </w:p>
        </w:tc>
        <w:tc>
          <w:tcPr>
            <w:tcW w:w="822" w:type="dxa"/>
          </w:tcPr>
          <w:p w14:paraId="6720F3D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C5</w:t>
            </w:r>
          </w:p>
        </w:tc>
      </w:tr>
      <w:tr w:rsidR="00610282" w:rsidRPr="00610282" w14:paraId="09C42826" w14:textId="77777777" w:rsidTr="00610282">
        <w:tc>
          <w:tcPr>
            <w:tcW w:w="821" w:type="dxa"/>
          </w:tcPr>
          <w:p w14:paraId="63EF21E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0</w:t>
            </w:r>
          </w:p>
        </w:tc>
        <w:tc>
          <w:tcPr>
            <w:tcW w:w="821" w:type="dxa"/>
          </w:tcPr>
          <w:p w14:paraId="67F5319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CEEA</w:t>
            </w:r>
          </w:p>
        </w:tc>
        <w:tc>
          <w:tcPr>
            <w:tcW w:w="821" w:type="dxa"/>
          </w:tcPr>
          <w:p w14:paraId="447BC23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B</w:t>
            </w:r>
          </w:p>
        </w:tc>
        <w:tc>
          <w:tcPr>
            <w:tcW w:w="821" w:type="dxa"/>
          </w:tcPr>
          <w:p w14:paraId="5AD7CFA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CEEA</w:t>
            </w:r>
          </w:p>
        </w:tc>
        <w:tc>
          <w:tcPr>
            <w:tcW w:w="821" w:type="dxa"/>
          </w:tcPr>
          <w:p w14:paraId="2446925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0</w:t>
            </w:r>
          </w:p>
        </w:tc>
        <w:tc>
          <w:tcPr>
            <w:tcW w:w="821" w:type="dxa"/>
          </w:tcPr>
          <w:p w14:paraId="4269B8F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AB</w:t>
            </w:r>
          </w:p>
        </w:tc>
        <w:tc>
          <w:tcPr>
            <w:tcW w:w="821" w:type="dxa"/>
          </w:tcPr>
          <w:p w14:paraId="6CE920D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469D946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EA</w:t>
            </w:r>
          </w:p>
        </w:tc>
        <w:tc>
          <w:tcPr>
            <w:tcW w:w="821" w:type="dxa"/>
          </w:tcPr>
          <w:p w14:paraId="2653D59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40</w:t>
            </w:r>
          </w:p>
        </w:tc>
        <w:tc>
          <w:tcPr>
            <w:tcW w:w="821" w:type="dxa"/>
          </w:tcPr>
          <w:p w14:paraId="7936D4D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22" w:type="dxa"/>
          </w:tcPr>
          <w:p w14:paraId="478FBF5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70ABCC2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4311EBB5" w14:textId="77777777" w:rsidTr="00610282">
        <w:tc>
          <w:tcPr>
            <w:tcW w:w="821" w:type="dxa"/>
          </w:tcPr>
          <w:p w14:paraId="4544F8F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B</w:t>
            </w:r>
          </w:p>
        </w:tc>
        <w:tc>
          <w:tcPr>
            <w:tcW w:w="821" w:type="dxa"/>
          </w:tcPr>
          <w:p w14:paraId="021020A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3FC1895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C</w:t>
            </w:r>
          </w:p>
        </w:tc>
        <w:tc>
          <w:tcPr>
            <w:tcW w:w="821" w:type="dxa"/>
          </w:tcPr>
          <w:p w14:paraId="7EBEFDA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0015530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B</w:t>
            </w:r>
          </w:p>
        </w:tc>
        <w:tc>
          <w:tcPr>
            <w:tcW w:w="821" w:type="dxa"/>
          </w:tcPr>
          <w:p w14:paraId="4D1FBE8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55DC888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086F4BF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AB</w:t>
            </w:r>
          </w:p>
        </w:tc>
        <w:tc>
          <w:tcPr>
            <w:tcW w:w="821" w:type="dxa"/>
          </w:tcPr>
          <w:p w14:paraId="30C2D65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1" w:type="dxa"/>
          </w:tcPr>
          <w:p w14:paraId="3DA4BE1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741E2C7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449C811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1C354CCB" w14:textId="77777777" w:rsidTr="00610282">
        <w:tc>
          <w:tcPr>
            <w:tcW w:w="821" w:type="dxa"/>
          </w:tcPr>
          <w:p w14:paraId="218C651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C</w:t>
            </w:r>
          </w:p>
        </w:tc>
        <w:tc>
          <w:tcPr>
            <w:tcW w:w="821" w:type="dxa"/>
          </w:tcPr>
          <w:p w14:paraId="220F9B4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4BC567F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D</w:t>
            </w:r>
          </w:p>
        </w:tc>
        <w:tc>
          <w:tcPr>
            <w:tcW w:w="821" w:type="dxa"/>
          </w:tcPr>
          <w:p w14:paraId="6F32086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6D7A496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C</w:t>
            </w:r>
          </w:p>
        </w:tc>
        <w:tc>
          <w:tcPr>
            <w:tcW w:w="821" w:type="dxa"/>
          </w:tcPr>
          <w:p w14:paraId="075F3F4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6C0A48B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6193DBA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AC</w:t>
            </w:r>
          </w:p>
        </w:tc>
        <w:tc>
          <w:tcPr>
            <w:tcW w:w="821" w:type="dxa"/>
          </w:tcPr>
          <w:p w14:paraId="005FAEB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71BDF8F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20052A2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012FA76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2C8DF7B1" w14:textId="77777777" w:rsidTr="00610282">
        <w:tc>
          <w:tcPr>
            <w:tcW w:w="821" w:type="dxa"/>
          </w:tcPr>
          <w:p w14:paraId="43CFDAB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D</w:t>
            </w:r>
          </w:p>
        </w:tc>
        <w:tc>
          <w:tcPr>
            <w:tcW w:w="821" w:type="dxa"/>
          </w:tcPr>
          <w:p w14:paraId="1805A09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821" w:type="dxa"/>
          </w:tcPr>
          <w:p w14:paraId="2AED97D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E</w:t>
            </w:r>
          </w:p>
        </w:tc>
        <w:tc>
          <w:tcPr>
            <w:tcW w:w="821" w:type="dxa"/>
          </w:tcPr>
          <w:p w14:paraId="77E60F2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821" w:type="dxa"/>
          </w:tcPr>
          <w:p w14:paraId="4FE0506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D</w:t>
            </w:r>
          </w:p>
        </w:tc>
        <w:tc>
          <w:tcPr>
            <w:tcW w:w="821" w:type="dxa"/>
          </w:tcPr>
          <w:p w14:paraId="6B78E4A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17E953E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6D43BDF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5ADBCE2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3D7F855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602BC4D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0A2AF1E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0FD59A5A" w14:textId="77777777" w:rsidTr="00610282">
        <w:tc>
          <w:tcPr>
            <w:tcW w:w="821" w:type="dxa"/>
          </w:tcPr>
          <w:p w14:paraId="5D64088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E</w:t>
            </w:r>
          </w:p>
        </w:tc>
        <w:tc>
          <w:tcPr>
            <w:tcW w:w="821" w:type="dxa"/>
          </w:tcPr>
          <w:p w14:paraId="61A925D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311CDB4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F</w:t>
            </w:r>
          </w:p>
        </w:tc>
        <w:tc>
          <w:tcPr>
            <w:tcW w:w="821" w:type="dxa"/>
          </w:tcPr>
          <w:p w14:paraId="3B14310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10A94F9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E</w:t>
            </w:r>
          </w:p>
        </w:tc>
        <w:tc>
          <w:tcPr>
            <w:tcW w:w="821" w:type="dxa"/>
          </w:tcPr>
          <w:p w14:paraId="4A5EB48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2E40C87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0656FE6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AE</w:t>
            </w:r>
          </w:p>
        </w:tc>
        <w:tc>
          <w:tcPr>
            <w:tcW w:w="821" w:type="dxa"/>
          </w:tcPr>
          <w:p w14:paraId="526B983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04BADF5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10175F1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6BA764D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0F254FC0" w14:textId="77777777" w:rsidTr="00610282">
        <w:tc>
          <w:tcPr>
            <w:tcW w:w="821" w:type="dxa"/>
          </w:tcPr>
          <w:p w14:paraId="108F325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F</w:t>
            </w:r>
          </w:p>
        </w:tc>
        <w:tc>
          <w:tcPr>
            <w:tcW w:w="821" w:type="dxa"/>
          </w:tcPr>
          <w:p w14:paraId="608BA7B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68AE35C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0</w:t>
            </w:r>
          </w:p>
        </w:tc>
        <w:tc>
          <w:tcPr>
            <w:tcW w:w="821" w:type="dxa"/>
          </w:tcPr>
          <w:p w14:paraId="7E52F24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4F24A05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F</w:t>
            </w:r>
          </w:p>
        </w:tc>
        <w:tc>
          <w:tcPr>
            <w:tcW w:w="821" w:type="dxa"/>
          </w:tcPr>
          <w:p w14:paraId="4B275B9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3FF21FC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46B9E04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AF</w:t>
            </w:r>
          </w:p>
        </w:tc>
        <w:tc>
          <w:tcPr>
            <w:tcW w:w="821" w:type="dxa"/>
          </w:tcPr>
          <w:p w14:paraId="63DE96A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6B</w:t>
            </w:r>
          </w:p>
        </w:tc>
        <w:tc>
          <w:tcPr>
            <w:tcW w:w="821" w:type="dxa"/>
          </w:tcPr>
          <w:p w14:paraId="6D45823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1EA16F1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3230A48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1A9EEAE7" w14:textId="77777777" w:rsidTr="00610282">
        <w:tc>
          <w:tcPr>
            <w:tcW w:w="821" w:type="dxa"/>
          </w:tcPr>
          <w:p w14:paraId="257137C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0</w:t>
            </w:r>
          </w:p>
        </w:tc>
        <w:tc>
          <w:tcPr>
            <w:tcW w:w="821" w:type="dxa"/>
          </w:tcPr>
          <w:p w14:paraId="03752AD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F7</w:t>
            </w:r>
          </w:p>
        </w:tc>
        <w:tc>
          <w:tcPr>
            <w:tcW w:w="821" w:type="dxa"/>
          </w:tcPr>
          <w:p w14:paraId="40F8CB9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1</w:t>
            </w:r>
          </w:p>
        </w:tc>
        <w:tc>
          <w:tcPr>
            <w:tcW w:w="821" w:type="dxa"/>
          </w:tcPr>
          <w:p w14:paraId="23A6A7F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F7</w:t>
            </w:r>
          </w:p>
        </w:tc>
        <w:tc>
          <w:tcPr>
            <w:tcW w:w="821" w:type="dxa"/>
          </w:tcPr>
          <w:p w14:paraId="4B864EE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5</w:t>
            </w:r>
          </w:p>
        </w:tc>
        <w:tc>
          <w:tcPr>
            <w:tcW w:w="821" w:type="dxa"/>
          </w:tcPr>
          <w:p w14:paraId="7A8CBE4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6B</w:t>
            </w:r>
          </w:p>
        </w:tc>
        <w:tc>
          <w:tcPr>
            <w:tcW w:w="821" w:type="dxa"/>
          </w:tcPr>
          <w:p w14:paraId="046D11B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674CBA6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F7</w:t>
            </w:r>
          </w:p>
        </w:tc>
        <w:tc>
          <w:tcPr>
            <w:tcW w:w="821" w:type="dxa"/>
          </w:tcPr>
          <w:p w14:paraId="0597A1A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6B</w:t>
            </w:r>
          </w:p>
        </w:tc>
        <w:tc>
          <w:tcPr>
            <w:tcW w:w="821" w:type="dxa"/>
          </w:tcPr>
          <w:p w14:paraId="2520C81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75A957C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5</w:t>
            </w:r>
          </w:p>
        </w:tc>
        <w:tc>
          <w:tcPr>
            <w:tcW w:w="822" w:type="dxa"/>
          </w:tcPr>
          <w:p w14:paraId="7C9927F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6B</w:t>
            </w:r>
          </w:p>
        </w:tc>
      </w:tr>
      <w:tr w:rsidR="00610282" w:rsidRPr="00610282" w14:paraId="1330AE28" w14:textId="77777777" w:rsidTr="00610282">
        <w:tc>
          <w:tcPr>
            <w:tcW w:w="821" w:type="dxa"/>
          </w:tcPr>
          <w:p w14:paraId="5DA64DF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1</w:t>
            </w:r>
          </w:p>
        </w:tc>
        <w:tc>
          <w:tcPr>
            <w:tcW w:w="821" w:type="dxa"/>
          </w:tcPr>
          <w:p w14:paraId="500B24A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EF7</w:t>
            </w:r>
          </w:p>
        </w:tc>
        <w:tc>
          <w:tcPr>
            <w:tcW w:w="821" w:type="dxa"/>
          </w:tcPr>
          <w:p w14:paraId="568AD00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821" w:type="dxa"/>
          </w:tcPr>
          <w:p w14:paraId="265C35F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EF7</w:t>
            </w:r>
          </w:p>
        </w:tc>
        <w:tc>
          <w:tcPr>
            <w:tcW w:w="821" w:type="dxa"/>
          </w:tcPr>
          <w:p w14:paraId="3A8F749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9</w:t>
            </w:r>
          </w:p>
        </w:tc>
        <w:tc>
          <w:tcPr>
            <w:tcW w:w="821" w:type="dxa"/>
          </w:tcPr>
          <w:p w14:paraId="2C78843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A</w:t>
            </w:r>
          </w:p>
        </w:tc>
        <w:tc>
          <w:tcPr>
            <w:tcW w:w="821" w:type="dxa"/>
          </w:tcPr>
          <w:p w14:paraId="267631F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1F688D3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F7</w:t>
            </w:r>
          </w:p>
        </w:tc>
        <w:tc>
          <w:tcPr>
            <w:tcW w:w="821" w:type="dxa"/>
          </w:tcPr>
          <w:p w14:paraId="08FECD8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6B</w:t>
            </w:r>
          </w:p>
        </w:tc>
        <w:tc>
          <w:tcPr>
            <w:tcW w:w="821" w:type="dxa"/>
          </w:tcPr>
          <w:p w14:paraId="321E82C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578B55D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1768311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773078DE" w14:textId="77777777" w:rsidTr="00610282">
        <w:tc>
          <w:tcPr>
            <w:tcW w:w="821" w:type="dxa"/>
          </w:tcPr>
          <w:p w14:paraId="4D95E3B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821" w:type="dxa"/>
          </w:tcPr>
          <w:p w14:paraId="0A4E8DC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E</w:t>
            </w:r>
          </w:p>
        </w:tc>
        <w:tc>
          <w:tcPr>
            <w:tcW w:w="821" w:type="dxa"/>
          </w:tcPr>
          <w:p w14:paraId="02A19CA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821" w:type="dxa"/>
          </w:tcPr>
          <w:p w14:paraId="0D04781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E</w:t>
            </w:r>
          </w:p>
        </w:tc>
        <w:tc>
          <w:tcPr>
            <w:tcW w:w="821" w:type="dxa"/>
          </w:tcPr>
          <w:p w14:paraId="7F7F924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821" w:type="dxa"/>
          </w:tcPr>
          <w:p w14:paraId="5C1C682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E</w:t>
            </w:r>
          </w:p>
        </w:tc>
        <w:tc>
          <w:tcPr>
            <w:tcW w:w="821" w:type="dxa"/>
          </w:tcPr>
          <w:p w14:paraId="48D5A41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47042DF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2</w:t>
            </w:r>
          </w:p>
        </w:tc>
        <w:tc>
          <w:tcPr>
            <w:tcW w:w="821" w:type="dxa"/>
          </w:tcPr>
          <w:p w14:paraId="0663438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6B</w:t>
            </w:r>
          </w:p>
        </w:tc>
        <w:tc>
          <w:tcPr>
            <w:tcW w:w="821" w:type="dxa"/>
          </w:tcPr>
          <w:p w14:paraId="2921743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03755A3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48120AA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08020119" w14:textId="77777777" w:rsidTr="00610282">
        <w:tc>
          <w:tcPr>
            <w:tcW w:w="821" w:type="dxa"/>
          </w:tcPr>
          <w:p w14:paraId="1999DDA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821" w:type="dxa"/>
          </w:tcPr>
          <w:p w14:paraId="3EDA079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821" w:type="dxa"/>
          </w:tcPr>
          <w:p w14:paraId="4D62329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4</w:t>
            </w:r>
          </w:p>
        </w:tc>
        <w:tc>
          <w:tcPr>
            <w:tcW w:w="821" w:type="dxa"/>
          </w:tcPr>
          <w:p w14:paraId="4B3B21D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821" w:type="dxa"/>
          </w:tcPr>
          <w:p w14:paraId="368F342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821" w:type="dxa"/>
          </w:tcPr>
          <w:p w14:paraId="2ED0118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821" w:type="dxa"/>
          </w:tcPr>
          <w:p w14:paraId="7F3D810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758C7FC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3</w:t>
            </w:r>
          </w:p>
        </w:tc>
        <w:tc>
          <w:tcPr>
            <w:tcW w:w="821" w:type="dxa"/>
          </w:tcPr>
          <w:p w14:paraId="2A0DD33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6B00</w:t>
            </w:r>
          </w:p>
        </w:tc>
        <w:tc>
          <w:tcPr>
            <w:tcW w:w="821" w:type="dxa"/>
          </w:tcPr>
          <w:p w14:paraId="6F6D0FE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4607840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2960F77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1B287EFB" w14:textId="77777777" w:rsidTr="00610282">
        <w:tc>
          <w:tcPr>
            <w:tcW w:w="821" w:type="dxa"/>
          </w:tcPr>
          <w:p w14:paraId="4FF0DB6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4</w:t>
            </w:r>
          </w:p>
        </w:tc>
        <w:tc>
          <w:tcPr>
            <w:tcW w:w="821" w:type="dxa"/>
          </w:tcPr>
          <w:p w14:paraId="661D9E3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F3</w:t>
            </w:r>
          </w:p>
        </w:tc>
        <w:tc>
          <w:tcPr>
            <w:tcW w:w="821" w:type="dxa"/>
          </w:tcPr>
          <w:p w14:paraId="194A71E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5</w:t>
            </w:r>
          </w:p>
        </w:tc>
        <w:tc>
          <w:tcPr>
            <w:tcW w:w="821" w:type="dxa"/>
          </w:tcPr>
          <w:p w14:paraId="57FF816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F3</w:t>
            </w:r>
          </w:p>
        </w:tc>
        <w:tc>
          <w:tcPr>
            <w:tcW w:w="821" w:type="dxa"/>
          </w:tcPr>
          <w:p w14:paraId="001537C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5</w:t>
            </w:r>
          </w:p>
        </w:tc>
        <w:tc>
          <w:tcPr>
            <w:tcW w:w="821" w:type="dxa"/>
          </w:tcPr>
          <w:p w14:paraId="49086B9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6B00</w:t>
            </w:r>
          </w:p>
        </w:tc>
        <w:tc>
          <w:tcPr>
            <w:tcW w:w="821" w:type="dxa"/>
          </w:tcPr>
          <w:p w14:paraId="6315159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3AEB1CA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F3</w:t>
            </w:r>
          </w:p>
        </w:tc>
        <w:tc>
          <w:tcPr>
            <w:tcW w:w="821" w:type="dxa"/>
          </w:tcPr>
          <w:p w14:paraId="68B5F1E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6B00</w:t>
            </w:r>
          </w:p>
        </w:tc>
        <w:tc>
          <w:tcPr>
            <w:tcW w:w="821" w:type="dxa"/>
          </w:tcPr>
          <w:p w14:paraId="270D10B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3B471D5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5</w:t>
            </w:r>
          </w:p>
        </w:tc>
        <w:tc>
          <w:tcPr>
            <w:tcW w:w="822" w:type="dxa"/>
          </w:tcPr>
          <w:p w14:paraId="323E4D4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6B00</w:t>
            </w:r>
          </w:p>
        </w:tc>
      </w:tr>
      <w:tr w:rsidR="00610282" w:rsidRPr="00610282" w14:paraId="0FD850B1" w14:textId="77777777" w:rsidTr="00610282">
        <w:tc>
          <w:tcPr>
            <w:tcW w:w="821" w:type="dxa"/>
          </w:tcPr>
          <w:p w14:paraId="7B9C2E4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5</w:t>
            </w:r>
          </w:p>
        </w:tc>
        <w:tc>
          <w:tcPr>
            <w:tcW w:w="821" w:type="dxa"/>
          </w:tcPr>
          <w:p w14:paraId="31A79A5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05D8683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821" w:type="dxa"/>
          </w:tcPr>
          <w:p w14:paraId="5A2244A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6FB038C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5</w:t>
            </w:r>
          </w:p>
        </w:tc>
        <w:tc>
          <w:tcPr>
            <w:tcW w:w="821" w:type="dxa"/>
          </w:tcPr>
          <w:p w14:paraId="567FAF3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821" w:type="dxa"/>
          </w:tcPr>
          <w:p w14:paraId="7B70D6E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32F1F9B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5</w:t>
            </w:r>
          </w:p>
        </w:tc>
        <w:tc>
          <w:tcPr>
            <w:tcW w:w="821" w:type="dxa"/>
          </w:tcPr>
          <w:p w14:paraId="0804F31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1" w:type="dxa"/>
          </w:tcPr>
          <w:p w14:paraId="40EF640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3ADCEE6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48B2D66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6A025744" w14:textId="77777777" w:rsidTr="00610282">
        <w:tc>
          <w:tcPr>
            <w:tcW w:w="821" w:type="dxa"/>
          </w:tcPr>
          <w:p w14:paraId="789C41E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821" w:type="dxa"/>
          </w:tcPr>
          <w:p w14:paraId="1D99568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1E99F6A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821" w:type="dxa"/>
          </w:tcPr>
          <w:p w14:paraId="13991F1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7449AF4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821" w:type="dxa"/>
          </w:tcPr>
          <w:p w14:paraId="49D7454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821" w:type="dxa"/>
          </w:tcPr>
          <w:p w14:paraId="6288F3F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3B04B97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6</w:t>
            </w:r>
          </w:p>
        </w:tc>
        <w:tc>
          <w:tcPr>
            <w:tcW w:w="821" w:type="dxa"/>
          </w:tcPr>
          <w:p w14:paraId="3F4B65B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4A8AF24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4F7C855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77148A1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760F976B" w14:textId="77777777" w:rsidTr="00610282">
        <w:tc>
          <w:tcPr>
            <w:tcW w:w="821" w:type="dxa"/>
          </w:tcPr>
          <w:p w14:paraId="76DAAD7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821" w:type="dxa"/>
          </w:tcPr>
          <w:p w14:paraId="3E3E497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821" w:type="dxa"/>
          </w:tcPr>
          <w:p w14:paraId="7694FE6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8</w:t>
            </w:r>
          </w:p>
        </w:tc>
        <w:tc>
          <w:tcPr>
            <w:tcW w:w="821" w:type="dxa"/>
          </w:tcPr>
          <w:p w14:paraId="4CF144C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821" w:type="dxa"/>
          </w:tcPr>
          <w:p w14:paraId="5EE98F7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821" w:type="dxa"/>
          </w:tcPr>
          <w:p w14:paraId="4130BE8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060986F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368BE11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2F45FE2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2B33E1C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00687CD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4388E6E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5F575689" w14:textId="77777777" w:rsidTr="00610282">
        <w:tc>
          <w:tcPr>
            <w:tcW w:w="821" w:type="dxa"/>
          </w:tcPr>
          <w:p w14:paraId="4F30C82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8</w:t>
            </w:r>
          </w:p>
        </w:tc>
        <w:tc>
          <w:tcPr>
            <w:tcW w:w="821" w:type="dxa"/>
          </w:tcPr>
          <w:p w14:paraId="1D7A4EF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78341D5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9</w:t>
            </w:r>
          </w:p>
        </w:tc>
        <w:tc>
          <w:tcPr>
            <w:tcW w:w="821" w:type="dxa"/>
          </w:tcPr>
          <w:p w14:paraId="0255802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2520FB0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8</w:t>
            </w:r>
          </w:p>
        </w:tc>
        <w:tc>
          <w:tcPr>
            <w:tcW w:w="821" w:type="dxa"/>
          </w:tcPr>
          <w:p w14:paraId="7D4C211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821" w:type="dxa"/>
          </w:tcPr>
          <w:p w14:paraId="6C9ECB3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22E6149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8</w:t>
            </w:r>
          </w:p>
        </w:tc>
        <w:tc>
          <w:tcPr>
            <w:tcW w:w="821" w:type="dxa"/>
          </w:tcPr>
          <w:p w14:paraId="6FB1573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21" w:type="dxa"/>
          </w:tcPr>
          <w:p w14:paraId="016CFD0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4D33DA2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5945A1A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7F58AF99" w14:textId="77777777" w:rsidTr="00610282">
        <w:tc>
          <w:tcPr>
            <w:tcW w:w="821" w:type="dxa"/>
          </w:tcPr>
          <w:p w14:paraId="349FC1E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9</w:t>
            </w:r>
          </w:p>
        </w:tc>
        <w:tc>
          <w:tcPr>
            <w:tcW w:w="821" w:type="dxa"/>
          </w:tcPr>
          <w:p w14:paraId="6FDF7A1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A8EE</w:t>
            </w:r>
          </w:p>
        </w:tc>
        <w:tc>
          <w:tcPr>
            <w:tcW w:w="821" w:type="dxa"/>
          </w:tcPr>
          <w:p w14:paraId="6B5C7C4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821" w:type="dxa"/>
          </w:tcPr>
          <w:p w14:paraId="5618B69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A8EE</w:t>
            </w:r>
          </w:p>
        </w:tc>
        <w:tc>
          <w:tcPr>
            <w:tcW w:w="821" w:type="dxa"/>
          </w:tcPr>
          <w:p w14:paraId="0D21900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5</w:t>
            </w:r>
          </w:p>
        </w:tc>
        <w:tc>
          <w:tcPr>
            <w:tcW w:w="821" w:type="dxa"/>
          </w:tcPr>
          <w:p w14:paraId="5B9E455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6B00</w:t>
            </w:r>
          </w:p>
        </w:tc>
        <w:tc>
          <w:tcPr>
            <w:tcW w:w="821" w:type="dxa"/>
          </w:tcPr>
          <w:p w14:paraId="61D6DF5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0B41EF8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EE</w:t>
            </w:r>
          </w:p>
        </w:tc>
        <w:tc>
          <w:tcPr>
            <w:tcW w:w="821" w:type="dxa"/>
          </w:tcPr>
          <w:p w14:paraId="7B8FFF3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6B00</w:t>
            </w:r>
          </w:p>
        </w:tc>
        <w:tc>
          <w:tcPr>
            <w:tcW w:w="821" w:type="dxa"/>
          </w:tcPr>
          <w:p w14:paraId="5E3EB8A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273E7FD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23BC06A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1E5EC478" w14:textId="77777777" w:rsidTr="00610282">
        <w:tc>
          <w:tcPr>
            <w:tcW w:w="821" w:type="dxa"/>
          </w:tcPr>
          <w:p w14:paraId="08558CD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821" w:type="dxa"/>
          </w:tcPr>
          <w:p w14:paraId="55093BD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5E4AA81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B</w:t>
            </w:r>
          </w:p>
        </w:tc>
        <w:tc>
          <w:tcPr>
            <w:tcW w:w="821" w:type="dxa"/>
          </w:tcPr>
          <w:p w14:paraId="711F382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55BAC43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821" w:type="dxa"/>
          </w:tcPr>
          <w:p w14:paraId="7905DF0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1204</w:t>
            </w:r>
          </w:p>
        </w:tc>
        <w:tc>
          <w:tcPr>
            <w:tcW w:w="821" w:type="dxa"/>
          </w:tcPr>
          <w:p w14:paraId="7149C4B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360D85A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BA</w:t>
            </w:r>
          </w:p>
        </w:tc>
        <w:tc>
          <w:tcPr>
            <w:tcW w:w="821" w:type="dxa"/>
          </w:tcPr>
          <w:p w14:paraId="3FCDA01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6B0A</w:t>
            </w:r>
          </w:p>
        </w:tc>
        <w:tc>
          <w:tcPr>
            <w:tcW w:w="821" w:type="dxa"/>
          </w:tcPr>
          <w:p w14:paraId="4E83DB0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3375EC9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4E012E6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61E3E73E" w14:textId="77777777" w:rsidTr="00610282">
        <w:tc>
          <w:tcPr>
            <w:tcW w:w="821" w:type="dxa"/>
          </w:tcPr>
          <w:p w14:paraId="34A4044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B</w:t>
            </w:r>
          </w:p>
        </w:tc>
        <w:tc>
          <w:tcPr>
            <w:tcW w:w="821" w:type="dxa"/>
          </w:tcPr>
          <w:p w14:paraId="134461E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EC</w:t>
            </w:r>
          </w:p>
        </w:tc>
        <w:tc>
          <w:tcPr>
            <w:tcW w:w="821" w:type="dxa"/>
          </w:tcPr>
          <w:p w14:paraId="416D5D9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C</w:t>
            </w:r>
          </w:p>
        </w:tc>
        <w:tc>
          <w:tcPr>
            <w:tcW w:w="821" w:type="dxa"/>
          </w:tcPr>
          <w:p w14:paraId="1BAB84C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E8EC</w:t>
            </w:r>
          </w:p>
        </w:tc>
        <w:tc>
          <w:tcPr>
            <w:tcW w:w="821" w:type="dxa"/>
          </w:tcPr>
          <w:p w14:paraId="1E119ED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5</w:t>
            </w:r>
          </w:p>
        </w:tc>
        <w:tc>
          <w:tcPr>
            <w:tcW w:w="821" w:type="dxa"/>
          </w:tcPr>
          <w:p w14:paraId="25082C3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6B0A</w:t>
            </w:r>
          </w:p>
        </w:tc>
        <w:tc>
          <w:tcPr>
            <w:tcW w:w="821" w:type="dxa"/>
          </w:tcPr>
          <w:p w14:paraId="4595596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0D9498D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EC</w:t>
            </w:r>
          </w:p>
        </w:tc>
        <w:tc>
          <w:tcPr>
            <w:tcW w:w="821" w:type="dxa"/>
          </w:tcPr>
          <w:p w14:paraId="18B76B2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6B0A</w:t>
            </w:r>
          </w:p>
        </w:tc>
        <w:tc>
          <w:tcPr>
            <w:tcW w:w="821" w:type="dxa"/>
          </w:tcPr>
          <w:p w14:paraId="4F97BB1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0AF088F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5</w:t>
            </w:r>
          </w:p>
        </w:tc>
        <w:tc>
          <w:tcPr>
            <w:tcW w:w="822" w:type="dxa"/>
          </w:tcPr>
          <w:p w14:paraId="48C2528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6B0A</w:t>
            </w:r>
          </w:p>
        </w:tc>
      </w:tr>
      <w:tr w:rsidR="00610282" w:rsidRPr="00610282" w14:paraId="416DF572" w14:textId="77777777" w:rsidTr="00610282">
        <w:tc>
          <w:tcPr>
            <w:tcW w:w="821" w:type="dxa"/>
          </w:tcPr>
          <w:p w14:paraId="7F2B213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lastRenderedPageBreak/>
              <w:t>5BC</w:t>
            </w:r>
          </w:p>
        </w:tc>
        <w:tc>
          <w:tcPr>
            <w:tcW w:w="821" w:type="dxa"/>
          </w:tcPr>
          <w:p w14:paraId="34A555A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EED</w:t>
            </w:r>
          </w:p>
        </w:tc>
        <w:tc>
          <w:tcPr>
            <w:tcW w:w="821" w:type="dxa"/>
          </w:tcPr>
          <w:p w14:paraId="45D4B7D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D</w:t>
            </w:r>
          </w:p>
        </w:tc>
        <w:tc>
          <w:tcPr>
            <w:tcW w:w="821" w:type="dxa"/>
          </w:tcPr>
          <w:p w14:paraId="0C9EC0A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2EED</w:t>
            </w:r>
          </w:p>
        </w:tc>
        <w:tc>
          <w:tcPr>
            <w:tcW w:w="821" w:type="dxa"/>
          </w:tcPr>
          <w:p w14:paraId="41527E7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A</w:t>
            </w:r>
          </w:p>
        </w:tc>
        <w:tc>
          <w:tcPr>
            <w:tcW w:w="821" w:type="dxa"/>
          </w:tcPr>
          <w:p w14:paraId="14C9ADD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FF</w:t>
            </w:r>
          </w:p>
        </w:tc>
        <w:tc>
          <w:tcPr>
            <w:tcW w:w="821" w:type="dxa"/>
          </w:tcPr>
          <w:p w14:paraId="181EBD1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6E48E6B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ED</w:t>
            </w:r>
          </w:p>
        </w:tc>
        <w:tc>
          <w:tcPr>
            <w:tcW w:w="821" w:type="dxa"/>
          </w:tcPr>
          <w:p w14:paraId="7DC889C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A</w:t>
            </w:r>
          </w:p>
        </w:tc>
        <w:tc>
          <w:tcPr>
            <w:tcW w:w="821" w:type="dxa"/>
          </w:tcPr>
          <w:p w14:paraId="115B265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22" w:type="dxa"/>
          </w:tcPr>
          <w:p w14:paraId="70D97E6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62D2861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4F0ED76D" w14:textId="77777777" w:rsidTr="00610282">
        <w:tc>
          <w:tcPr>
            <w:tcW w:w="821" w:type="dxa"/>
          </w:tcPr>
          <w:p w14:paraId="326DE3E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D</w:t>
            </w:r>
          </w:p>
        </w:tc>
        <w:tc>
          <w:tcPr>
            <w:tcW w:w="821" w:type="dxa"/>
          </w:tcPr>
          <w:p w14:paraId="3CCC74A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EEB</w:t>
            </w:r>
          </w:p>
        </w:tc>
        <w:tc>
          <w:tcPr>
            <w:tcW w:w="821" w:type="dxa"/>
          </w:tcPr>
          <w:p w14:paraId="0AA2ECF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E</w:t>
            </w:r>
          </w:p>
        </w:tc>
        <w:tc>
          <w:tcPr>
            <w:tcW w:w="821" w:type="dxa"/>
          </w:tcPr>
          <w:p w14:paraId="2769036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EEB</w:t>
            </w:r>
          </w:p>
        </w:tc>
        <w:tc>
          <w:tcPr>
            <w:tcW w:w="821" w:type="dxa"/>
          </w:tcPr>
          <w:p w14:paraId="02B4CAE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A9</w:t>
            </w:r>
          </w:p>
        </w:tc>
        <w:tc>
          <w:tcPr>
            <w:tcW w:w="821" w:type="dxa"/>
          </w:tcPr>
          <w:p w14:paraId="6CD7FD9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A</w:t>
            </w:r>
          </w:p>
        </w:tc>
        <w:tc>
          <w:tcPr>
            <w:tcW w:w="821" w:type="dxa"/>
          </w:tcPr>
          <w:p w14:paraId="3529751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127E948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EB</w:t>
            </w:r>
          </w:p>
        </w:tc>
        <w:tc>
          <w:tcPr>
            <w:tcW w:w="821" w:type="dxa"/>
          </w:tcPr>
          <w:p w14:paraId="1D13F0D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A</w:t>
            </w:r>
          </w:p>
        </w:tc>
        <w:tc>
          <w:tcPr>
            <w:tcW w:w="821" w:type="dxa"/>
          </w:tcPr>
          <w:p w14:paraId="210AD84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3818A8F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2515C40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467C7EA2" w14:textId="77777777" w:rsidTr="00610282">
        <w:tc>
          <w:tcPr>
            <w:tcW w:w="821" w:type="dxa"/>
          </w:tcPr>
          <w:p w14:paraId="076B4CF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E</w:t>
            </w:r>
          </w:p>
        </w:tc>
        <w:tc>
          <w:tcPr>
            <w:tcW w:w="821" w:type="dxa"/>
          </w:tcPr>
          <w:p w14:paraId="3A7537F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2</w:t>
            </w:r>
          </w:p>
        </w:tc>
        <w:tc>
          <w:tcPr>
            <w:tcW w:w="821" w:type="dxa"/>
          </w:tcPr>
          <w:p w14:paraId="3DF0BF1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1</w:t>
            </w:r>
          </w:p>
        </w:tc>
        <w:tc>
          <w:tcPr>
            <w:tcW w:w="821" w:type="dxa"/>
          </w:tcPr>
          <w:p w14:paraId="57DFD6A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2</w:t>
            </w:r>
          </w:p>
        </w:tc>
        <w:tc>
          <w:tcPr>
            <w:tcW w:w="821" w:type="dxa"/>
          </w:tcPr>
          <w:p w14:paraId="413BBEA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BE</w:t>
            </w:r>
          </w:p>
        </w:tc>
        <w:tc>
          <w:tcPr>
            <w:tcW w:w="821" w:type="dxa"/>
          </w:tcPr>
          <w:p w14:paraId="2C0F018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002</w:t>
            </w:r>
          </w:p>
        </w:tc>
        <w:tc>
          <w:tcPr>
            <w:tcW w:w="821" w:type="dxa"/>
          </w:tcPr>
          <w:p w14:paraId="56B9D26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31CACFF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2</w:t>
            </w:r>
          </w:p>
        </w:tc>
        <w:tc>
          <w:tcPr>
            <w:tcW w:w="821" w:type="dxa"/>
          </w:tcPr>
          <w:p w14:paraId="4C9999F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A</w:t>
            </w:r>
          </w:p>
        </w:tc>
        <w:tc>
          <w:tcPr>
            <w:tcW w:w="821" w:type="dxa"/>
          </w:tcPr>
          <w:p w14:paraId="3BB5558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369EF4F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0B29325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217996E9" w14:textId="77777777" w:rsidTr="00610282">
        <w:tc>
          <w:tcPr>
            <w:tcW w:w="821" w:type="dxa"/>
          </w:tcPr>
          <w:p w14:paraId="3112D69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1</w:t>
            </w:r>
          </w:p>
        </w:tc>
        <w:tc>
          <w:tcPr>
            <w:tcW w:w="821" w:type="dxa"/>
          </w:tcPr>
          <w:p w14:paraId="3ABEE1C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821" w:type="dxa"/>
          </w:tcPr>
          <w:p w14:paraId="47E86C5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2</w:t>
            </w:r>
          </w:p>
        </w:tc>
        <w:tc>
          <w:tcPr>
            <w:tcW w:w="821" w:type="dxa"/>
          </w:tcPr>
          <w:p w14:paraId="3A91A97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821" w:type="dxa"/>
          </w:tcPr>
          <w:p w14:paraId="011EFBD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1</w:t>
            </w:r>
          </w:p>
        </w:tc>
        <w:tc>
          <w:tcPr>
            <w:tcW w:w="821" w:type="dxa"/>
          </w:tcPr>
          <w:p w14:paraId="1CB151F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821" w:type="dxa"/>
          </w:tcPr>
          <w:p w14:paraId="59A2FE53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5D0389F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C1</w:t>
            </w:r>
          </w:p>
        </w:tc>
        <w:tc>
          <w:tcPr>
            <w:tcW w:w="821" w:type="dxa"/>
          </w:tcPr>
          <w:p w14:paraId="6BD06F6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A</w:t>
            </w:r>
          </w:p>
        </w:tc>
        <w:tc>
          <w:tcPr>
            <w:tcW w:w="821" w:type="dxa"/>
          </w:tcPr>
          <w:p w14:paraId="364E450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73BB784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7A015DD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686CC54D" w14:textId="77777777" w:rsidTr="00610282">
        <w:tc>
          <w:tcPr>
            <w:tcW w:w="821" w:type="dxa"/>
          </w:tcPr>
          <w:p w14:paraId="509F3D1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2</w:t>
            </w:r>
          </w:p>
        </w:tc>
        <w:tc>
          <w:tcPr>
            <w:tcW w:w="821" w:type="dxa"/>
          </w:tcPr>
          <w:p w14:paraId="07F76A0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1" w:type="dxa"/>
          </w:tcPr>
          <w:p w14:paraId="39AB841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3</w:t>
            </w:r>
          </w:p>
        </w:tc>
        <w:tc>
          <w:tcPr>
            <w:tcW w:w="821" w:type="dxa"/>
          </w:tcPr>
          <w:p w14:paraId="03F7D96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1" w:type="dxa"/>
          </w:tcPr>
          <w:p w14:paraId="565CE75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2</w:t>
            </w:r>
          </w:p>
        </w:tc>
        <w:tc>
          <w:tcPr>
            <w:tcW w:w="821" w:type="dxa"/>
          </w:tcPr>
          <w:p w14:paraId="4524C08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1" w:type="dxa"/>
          </w:tcPr>
          <w:p w14:paraId="2DFB3B3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1A1C431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C2</w:t>
            </w:r>
          </w:p>
        </w:tc>
        <w:tc>
          <w:tcPr>
            <w:tcW w:w="821" w:type="dxa"/>
          </w:tcPr>
          <w:p w14:paraId="494792F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A</w:t>
            </w:r>
          </w:p>
        </w:tc>
        <w:tc>
          <w:tcPr>
            <w:tcW w:w="821" w:type="dxa"/>
          </w:tcPr>
          <w:p w14:paraId="59DDE8F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31403B4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082E046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38157CAC" w14:textId="77777777" w:rsidTr="00610282">
        <w:tc>
          <w:tcPr>
            <w:tcW w:w="821" w:type="dxa"/>
          </w:tcPr>
          <w:p w14:paraId="2FDA16E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3</w:t>
            </w:r>
          </w:p>
        </w:tc>
        <w:tc>
          <w:tcPr>
            <w:tcW w:w="821" w:type="dxa"/>
          </w:tcPr>
          <w:p w14:paraId="5CAD866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1" w:type="dxa"/>
          </w:tcPr>
          <w:p w14:paraId="0809887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821" w:type="dxa"/>
          </w:tcPr>
          <w:p w14:paraId="70C40FEB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1" w:type="dxa"/>
          </w:tcPr>
          <w:p w14:paraId="2CA3A56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3</w:t>
            </w:r>
          </w:p>
        </w:tc>
        <w:tc>
          <w:tcPr>
            <w:tcW w:w="821" w:type="dxa"/>
          </w:tcPr>
          <w:p w14:paraId="1D0D442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1" w:type="dxa"/>
          </w:tcPr>
          <w:p w14:paraId="20FC369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06C69E44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C3</w:t>
            </w:r>
          </w:p>
        </w:tc>
        <w:tc>
          <w:tcPr>
            <w:tcW w:w="821" w:type="dxa"/>
          </w:tcPr>
          <w:p w14:paraId="0CB249A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A</w:t>
            </w:r>
          </w:p>
        </w:tc>
        <w:tc>
          <w:tcPr>
            <w:tcW w:w="821" w:type="dxa"/>
          </w:tcPr>
          <w:p w14:paraId="2EC0794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28F9DBC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14706D1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282" w:rsidRPr="00610282" w14:paraId="5FF49888" w14:textId="77777777" w:rsidTr="00610282">
        <w:tc>
          <w:tcPr>
            <w:tcW w:w="821" w:type="dxa"/>
          </w:tcPr>
          <w:p w14:paraId="2B5C953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821" w:type="dxa"/>
          </w:tcPr>
          <w:p w14:paraId="19D665A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40</w:t>
            </w:r>
          </w:p>
        </w:tc>
        <w:tc>
          <w:tcPr>
            <w:tcW w:w="821" w:type="dxa"/>
          </w:tcPr>
          <w:p w14:paraId="5106BAB8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821" w:type="dxa"/>
          </w:tcPr>
          <w:p w14:paraId="0A35F2C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DB40</w:t>
            </w:r>
          </w:p>
        </w:tc>
        <w:tc>
          <w:tcPr>
            <w:tcW w:w="821" w:type="dxa"/>
          </w:tcPr>
          <w:p w14:paraId="52AF45CF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821" w:type="dxa"/>
          </w:tcPr>
          <w:p w14:paraId="2915F2A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C5</w:t>
            </w:r>
          </w:p>
        </w:tc>
        <w:tc>
          <w:tcPr>
            <w:tcW w:w="821" w:type="dxa"/>
          </w:tcPr>
          <w:p w14:paraId="4A0B1CC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821" w:type="dxa"/>
          </w:tcPr>
          <w:p w14:paraId="275BE0E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821" w:type="dxa"/>
          </w:tcPr>
          <w:p w14:paraId="0ACFB2E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A</w:t>
            </w:r>
          </w:p>
        </w:tc>
        <w:tc>
          <w:tcPr>
            <w:tcW w:w="821" w:type="dxa"/>
          </w:tcPr>
          <w:p w14:paraId="5D0EBEC6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822" w:type="dxa"/>
          </w:tcPr>
          <w:p w14:paraId="19B9ABF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605</w:t>
            </w:r>
          </w:p>
        </w:tc>
        <w:tc>
          <w:tcPr>
            <w:tcW w:w="822" w:type="dxa"/>
          </w:tcPr>
          <w:p w14:paraId="0307DEA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FFFF</w:t>
            </w:r>
          </w:p>
        </w:tc>
      </w:tr>
      <w:tr w:rsidR="00610282" w:rsidRPr="00610282" w14:paraId="2FDB1AC6" w14:textId="77777777" w:rsidTr="00610282">
        <w:tc>
          <w:tcPr>
            <w:tcW w:w="821" w:type="dxa"/>
          </w:tcPr>
          <w:p w14:paraId="458C95A4" w14:textId="37FDFA62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dxa"/>
          </w:tcPr>
          <w:p w14:paraId="3D558534" w14:textId="0E58431D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dxa"/>
          </w:tcPr>
          <w:p w14:paraId="14E3E074" w14:textId="63EDB898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dxa"/>
          </w:tcPr>
          <w:p w14:paraId="05267D57" w14:textId="1141571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dxa"/>
          </w:tcPr>
          <w:p w14:paraId="30A312C0" w14:textId="0235A225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dxa"/>
          </w:tcPr>
          <w:p w14:paraId="7B1326AA" w14:textId="381F2A72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dxa"/>
          </w:tcPr>
          <w:p w14:paraId="28BF3C93" w14:textId="7426695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dxa"/>
          </w:tcPr>
          <w:p w14:paraId="4B838DC5" w14:textId="0EBD21EC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dxa"/>
          </w:tcPr>
          <w:p w14:paraId="10E2AB84" w14:textId="69BDE88F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dxa"/>
          </w:tcPr>
          <w:p w14:paraId="62DA9E79" w14:textId="4D88881B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77FE78A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822" w:type="dxa"/>
          </w:tcPr>
          <w:p w14:paraId="78675955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C5</w:t>
            </w:r>
          </w:p>
        </w:tc>
      </w:tr>
      <w:tr w:rsidR="00610282" w:rsidRPr="00610282" w14:paraId="2992F9CA" w14:textId="77777777" w:rsidTr="00610282">
        <w:tc>
          <w:tcPr>
            <w:tcW w:w="821" w:type="dxa"/>
          </w:tcPr>
          <w:p w14:paraId="039EF261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821" w:type="dxa"/>
          </w:tcPr>
          <w:p w14:paraId="03C51B8E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C5</w:t>
            </w:r>
          </w:p>
        </w:tc>
        <w:tc>
          <w:tcPr>
            <w:tcW w:w="821" w:type="dxa"/>
          </w:tcPr>
          <w:p w14:paraId="3BBEBF6C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21" w:type="dxa"/>
          </w:tcPr>
          <w:p w14:paraId="1FC26BD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C5</w:t>
            </w:r>
          </w:p>
        </w:tc>
        <w:tc>
          <w:tcPr>
            <w:tcW w:w="821" w:type="dxa"/>
          </w:tcPr>
          <w:p w14:paraId="00B046F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821" w:type="dxa"/>
          </w:tcPr>
          <w:p w14:paraId="059F3120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5C5</w:t>
            </w:r>
          </w:p>
        </w:tc>
        <w:tc>
          <w:tcPr>
            <w:tcW w:w="821" w:type="dxa"/>
          </w:tcPr>
          <w:p w14:paraId="472C3F5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821" w:type="dxa"/>
          </w:tcPr>
          <w:p w14:paraId="0787B49A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7FF</w:t>
            </w:r>
          </w:p>
        </w:tc>
        <w:tc>
          <w:tcPr>
            <w:tcW w:w="821" w:type="dxa"/>
          </w:tcPr>
          <w:p w14:paraId="7C283C0D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821" w:type="dxa"/>
          </w:tcPr>
          <w:p w14:paraId="2E94C332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  <w:r w:rsidRPr="0061028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22" w:type="dxa"/>
          </w:tcPr>
          <w:p w14:paraId="1C113467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</w:tcPr>
          <w:p w14:paraId="5B1401B9" w14:textId="77777777" w:rsidR="00610282" w:rsidRPr="00610282" w:rsidRDefault="00610282" w:rsidP="00D47A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C306142" w14:textId="56BFB644" w:rsidR="00982649" w:rsidRPr="000363BB" w:rsidRDefault="00982649" w:rsidP="00982649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  <w:r w:rsidRPr="000363BB">
        <w:rPr>
          <w:rFonts w:ascii="Times New Roman" w:hAnsi="Times New Roman" w:cs="Times New Roman"/>
          <w:sz w:val="28"/>
          <w:szCs w:val="28"/>
          <w:u w:val="single"/>
        </w:rPr>
        <w:t>Вывод</w:t>
      </w:r>
      <w:bookmarkEnd w:id="9"/>
    </w:p>
    <w:p w14:paraId="47101783" w14:textId="77777777" w:rsidR="00982649" w:rsidRPr="000363BB" w:rsidRDefault="00982649" w:rsidP="00982649">
      <w:pPr>
        <w:rPr>
          <w:rFonts w:ascii="Times New Roman" w:hAnsi="Times New Roman" w:cs="Times New Roman"/>
          <w:sz w:val="28"/>
          <w:szCs w:val="28"/>
        </w:rPr>
      </w:pPr>
    </w:p>
    <w:p w14:paraId="5330BD83" w14:textId="37F66C55" w:rsidR="006A03E8" w:rsidRDefault="00E45C6E" w:rsidP="00982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B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лабораторной работы я изучила устройство ввода и вывода в БЭВМ и работу БЭВМ с устройствами по сигналам готовности.</w:t>
      </w:r>
    </w:p>
    <w:p w14:paraId="4B93508C" w14:textId="050D9462" w:rsidR="008461AE" w:rsidRDefault="008461AE" w:rsidP="00982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815</w:t>
      </w:r>
    </w:p>
    <w:p w14:paraId="6D5A4AAE" w14:textId="77777777" w:rsidR="008461AE" w:rsidRPr="000363BB" w:rsidRDefault="008461AE" w:rsidP="00982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F3619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ORG 0x5A8</w:t>
      </w:r>
    </w:p>
    <w:p w14:paraId="719B40F5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ES: WORD 0x5C4</w:t>
      </w:r>
    </w:p>
    <w:p w14:paraId="29E55DC5" w14:textId="77777777" w:rsidR="00E45C6E" w:rsidRPr="000363BB" w:rsidRDefault="00E45C6E" w:rsidP="00E45C6E">
      <w:pPr>
        <w:pStyle w:val="2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bookmarkStart w:id="10" w:name="_Toc95863057"/>
      <w:r w:rsidRPr="000363BB">
        <w:rPr>
          <w:rFonts w:ascii="Times New Roman" w:hAnsi="Times New Roman" w:cs="Times New Roman"/>
          <w:sz w:val="28"/>
          <w:szCs w:val="28"/>
          <w:u w:val="single"/>
        </w:rPr>
        <w:t>Список литературы</w:t>
      </w:r>
      <w:bookmarkEnd w:id="10"/>
    </w:p>
    <w:p w14:paraId="5F4B2363" w14:textId="77777777" w:rsidR="00E45C6E" w:rsidRPr="00E72DB8" w:rsidRDefault="00E45C6E" w:rsidP="00E45C6E">
      <w:pPr>
        <w:pStyle w:val="a6"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Style w:val="a4"/>
          <w:rFonts w:ascii="Times New Roman" w:eastAsia="Times New Roman" w:hAnsi="Times New Roman" w:cs="Times New Roman"/>
          <w:color w:val="000000"/>
          <w:kern w:val="0"/>
          <w:sz w:val="28"/>
          <w:szCs w:val="28"/>
          <w:u w:val="none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.В Кириллов, А.А Приблуда, С. В. Клименков, Д.Б. Афанасьев “Методические указания к лабораторным по курсу Основы профессиональной деятельности ” </w:t>
      </w:r>
      <w:hyperlink r:id="rId12" w:history="1">
        <w:r w:rsidRPr="000363B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https://se.ifmo.ru/documents/10180/38002/Методические+указания+к+выполнению+лабораторных+работ+и+рубежного+контроля+БЭВМ+2019+bcomp-ng.pdf/d5a1be02-ad3f-4c43-8032-a2a04d6db12e</w:t>
        </w:r>
      </w:hyperlink>
    </w:p>
    <w:p w14:paraId="3E5CFD71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ORG 0x5A8</w:t>
      </w:r>
    </w:p>
    <w:p w14:paraId="1073BBEF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ES: WORD 0x5C4</w:t>
      </w:r>
    </w:p>
    <w:p w14:paraId="42FD782C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TOPSYM: WORD 0x000A</w:t>
      </w:r>
    </w:p>
    <w:p w14:paraId="10F7FA3E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IGHT_MASK: WORD 0x00FF</w:t>
      </w:r>
    </w:p>
    <w:p w14:paraId="1447D03A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TART: CLA</w:t>
      </w:r>
    </w:p>
    <w:p w14:paraId="220C0149" w14:textId="77777777" w:rsidR="00E72DB8" w:rsidRPr="00F71601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</w:t>
      </w:r>
      <w:r w:rsidRPr="00F716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1: </w:t>
      </w: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N</w:t>
      </w:r>
      <w:r w:rsidRPr="00F716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5</w:t>
      </w:r>
    </w:p>
    <w:p w14:paraId="419A1A8C" w14:textId="77777777" w:rsidR="00E72DB8" w:rsidRPr="00F71601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ND</w:t>
      </w:r>
      <w:r w:rsidRPr="00F716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#0</w:t>
      </w: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F716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40</w:t>
      </w:r>
    </w:p>
    <w:p w14:paraId="4FF93C35" w14:textId="77777777" w:rsidR="00E72DB8" w:rsidRPr="00F71601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BEQ</w:t>
      </w:r>
      <w:r w:rsidRPr="00F716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</w:t>
      </w:r>
      <w:r w:rsidRPr="00F716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1</w:t>
      </w:r>
    </w:p>
    <w:p w14:paraId="2787A4CE" w14:textId="77777777" w:rsidR="00E72DB8" w:rsidRPr="00F71601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N</w:t>
      </w:r>
      <w:r w:rsidRPr="00F716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4</w:t>
      </w:r>
    </w:p>
    <w:p w14:paraId="19CA4DBA" w14:textId="77777777" w:rsidR="00E72DB8" w:rsidRPr="00F71601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T</w:t>
      </w:r>
      <w:r w:rsidRPr="00F716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(</w:t>
      </w: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ES</w:t>
      </w:r>
      <w:r w:rsidRPr="00F716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)</w:t>
      </w:r>
    </w:p>
    <w:p w14:paraId="011498B7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MP STOPSYM</w:t>
      </w:r>
    </w:p>
    <w:p w14:paraId="0E33442E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lastRenderedPageBreak/>
        <w:t>BEQ FINISH</w:t>
      </w:r>
    </w:p>
    <w:p w14:paraId="5FCB45D1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WAB</w:t>
      </w:r>
    </w:p>
    <w:p w14:paraId="1442559B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T (RES)</w:t>
      </w:r>
    </w:p>
    <w:p w14:paraId="4FDAE20A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LA</w:t>
      </w:r>
    </w:p>
    <w:p w14:paraId="1B1E8575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2: IN 5</w:t>
      </w:r>
    </w:p>
    <w:p w14:paraId="7CF29B96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ND #0x40</w:t>
      </w:r>
    </w:p>
    <w:p w14:paraId="0247D1A4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BEQ S2</w:t>
      </w:r>
    </w:p>
    <w:p w14:paraId="184235B4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LD (RES)</w:t>
      </w:r>
    </w:p>
    <w:p w14:paraId="3F130BEA" w14:textId="77777777" w:rsidR="00E72DB8" w:rsidRPr="00F71601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N 4</w:t>
      </w:r>
    </w:p>
    <w:p w14:paraId="58BCF276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T (RES)</w:t>
      </w:r>
    </w:p>
    <w:p w14:paraId="63AE8CA1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ND RIGHT_MASK</w:t>
      </w:r>
    </w:p>
    <w:p w14:paraId="3A55EEAE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MP STOPSYM</w:t>
      </w:r>
    </w:p>
    <w:p w14:paraId="0DB25C29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BEQ FINISH</w:t>
      </w:r>
    </w:p>
    <w:p w14:paraId="0E86474C" w14:textId="77777777" w:rsidR="00E72DB8" w:rsidRPr="00E72DB8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E72D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LD (RES)+</w:t>
      </w:r>
    </w:p>
    <w:p w14:paraId="5069DD24" w14:textId="77777777" w:rsidR="00E72DB8" w:rsidRPr="00913173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9131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JUMP START</w:t>
      </w:r>
    </w:p>
    <w:p w14:paraId="4982B074" w14:textId="66A5E8B3" w:rsidR="00DB407F" w:rsidRPr="00C705A6" w:rsidRDefault="00E72DB8" w:rsidP="00E72DB8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FFFFFF" w:themeColor="background1"/>
          <w:kern w:val="0"/>
          <w:sz w:val="28"/>
          <w:szCs w:val="28"/>
          <w:lang w:eastAsia="ru-RU" w:bidi="ar-SA"/>
        </w:rPr>
      </w:pPr>
      <w:r w:rsidRPr="009131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FINISH</w:t>
      </w:r>
      <w:r w:rsidRPr="000D06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: </w:t>
      </w:r>
      <w:r w:rsidRPr="009131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HLT</w:t>
      </w:r>
      <w:r w:rsidR="000D06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br/>
      </w:r>
      <w:r w:rsidR="000D06FC" w:rsidRPr="000D06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A77B60" w:rsidRPr="00A77B6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Доп. Задание:</w:t>
      </w:r>
      <w:r w:rsidR="000D06FC" w:rsidRPr="000D06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DB407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рограмма должна считывать ключ ВУ-2, затем записывать первый и второй символ последовательно и выполнять </w:t>
      </w:r>
      <w:r w:rsidR="00DB407F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XOR</w:t>
      </w:r>
      <w:r w:rsidR="00DB407F" w:rsidRPr="00DB407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="00DB407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 ключом, записывая результат.</w:t>
      </w:r>
      <w:r w:rsidR="000D06F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="000D06FC" w:rsidRPr="00C705A6">
        <w:rPr>
          <w:rFonts w:ascii="Times New Roman" w:eastAsia="Times New Roman" w:hAnsi="Times New Roman" w:cs="Times New Roman"/>
          <w:color w:val="FFFFFF" w:themeColor="background1"/>
          <w:kern w:val="0"/>
          <w:lang w:eastAsia="ru-RU" w:bidi="ar-SA"/>
        </w:rPr>
        <w:t xml:space="preserve">Сначала вводим 8 битный ключ, затем вводим 8 битные слова, которые </w:t>
      </w:r>
      <w:r w:rsidR="000D06FC" w:rsidRPr="00C705A6">
        <w:rPr>
          <w:rFonts w:ascii="Times New Roman" w:eastAsia="Times New Roman" w:hAnsi="Times New Roman" w:cs="Times New Roman"/>
          <w:color w:val="FFFFFF" w:themeColor="background1"/>
          <w:kern w:val="0"/>
          <w:lang w:val="en-US" w:eastAsia="ru-RU" w:bidi="ar-SA"/>
        </w:rPr>
        <w:t>XOR</w:t>
      </w:r>
      <w:proofErr w:type="spellStart"/>
      <w:r w:rsidR="000D06FC" w:rsidRPr="00C705A6">
        <w:rPr>
          <w:rFonts w:ascii="Times New Roman" w:eastAsia="Times New Roman" w:hAnsi="Times New Roman" w:cs="Times New Roman"/>
          <w:color w:val="FFFFFF" w:themeColor="background1"/>
          <w:kern w:val="0"/>
          <w:lang w:eastAsia="ru-RU" w:bidi="ar-SA"/>
        </w:rPr>
        <w:t>рим</w:t>
      </w:r>
      <w:proofErr w:type="spellEnd"/>
      <w:r w:rsidR="000D06FC" w:rsidRPr="00C705A6">
        <w:rPr>
          <w:rFonts w:ascii="Times New Roman" w:eastAsia="Times New Roman" w:hAnsi="Times New Roman" w:cs="Times New Roman"/>
          <w:color w:val="FFFFFF" w:themeColor="background1"/>
          <w:kern w:val="0"/>
          <w:lang w:eastAsia="ru-RU" w:bidi="ar-SA"/>
        </w:rPr>
        <w:t xml:space="preserve"> с ключом и сохраняем в ячейки (слово1 слово2).</w:t>
      </w:r>
    </w:p>
    <w:p w14:paraId="1E44BEC9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 0x200</w:t>
      </w:r>
    </w:p>
    <w:p w14:paraId="4E57FA70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: WORD 0x400</w:t>
      </w:r>
    </w:p>
    <w:p w14:paraId="202F773A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PSYM: word 0x030</w:t>
      </w:r>
    </w:p>
    <w:p w14:paraId="57FDAC0F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: WORD 0x00</w:t>
      </w:r>
    </w:p>
    <w:p w14:paraId="39BE99EF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TION: WORD 0x400</w:t>
      </w:r>
    </w:p>
    <w:p w14:paraId="60244189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: WORD 0x0000</w:t>
      </w:r>
    </w:p>
    <w:p w14:paraId="69F30B32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K: WORD 0x00FF</w:t>
      </w:r>
    </w:p>
    <w:p w14:paraId="2C01629E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: WORD 0x00C0</w:t>
      </w:r>
    </w:p>
    <w:p w14:paraId="4C311EFD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: CLA</w:t>
      </w:r>
    </w:p>
    <w:p w14:paraId="137EB6B7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KEY: IN 0x019</w:t>
      </w:r>
    </w:p>
    <w:p w14:paraId="7F34460C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ND #0x40</w:t>
      </w:r>
    </w:p>
    <w:p w14:paraId="137023B6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Q RKEY</w:t>
      </w:r>
    </w:p>
    <w:p w14:paraId="5016BF94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  0x018</w:t>
      </w:r>
    </w:p>
    <w:p w14:paraId="13C06F07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ND MASK</w:t>
      </w:r>
    </w:p>
    <w:p w14:paraId="58702659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 KEY</w:t>
      </w:r>
    </w:p>
    <w:p w14:paraId="617C171F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: CLA</w:t>
      </w:r>
    </w:p>
    <w:p w14:paraId="708FE497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 0x019</w:t>
      </w:r>
    </w:p>
    <w:p w14:paraId="5B415703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ND #0x40</w:t>
      </w:r>
    </w:p>
    <w:p w14:paraId="74B3E621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Q S1</w:t>
      </w:r>
    </w:p>
    <w:p w14:paraId="34906A3D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  0x018</w:t>
      </w:r>
    </w:p>
    <w:p w14:paraId="23486F84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 (RES)+</w:t>
      </w:r>
    </w:p>
    <w:p w14:paraId="2CEAEE20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MP STOPSYM</w:t>
      </w:r>
    </w:p>
    <w:p w14:paraId="4BBE0CED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Q O1</w:t>
      </w:r>
    </w:p>
    <w:p w14:paraId="5502CEFE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JUMP S1</w:t>
      </w:r>
    </w:p>
    <w:p w14:paraId="67CBB984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1:</w:t>
      </w:r>
    </w:p>
    <w:p w14:paraId="0D98F597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 0xD</w:t>
      </w:r>
    </w:p>
    <w:p w14:paraId="40126644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ND #0x40</w:t>
      </w:r>
    </w:p>
    <w:p w14:paraId="1CEA1253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Q O1</w:t>
      </w:r>
    </w:p>
    <w:p w14:paraId="5ACDC8E7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D (LOCATION)+</w:t>
      </w:r>
    </w:p>
    <w:p w14:paraId="23A11C16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MP STOPSYM</w:t>
      </w:r>
    </w:p>
    <w:p w14:paraId="76BF4D7B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Q FINISH</w:t>
      </w:r>
    </w:p>
    <w:p w14:paraId="240C718E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 B</w:t>
      </w:r>
    </w:p>
    <w:p w14:paraId="0C6D1075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</w:p>
    <w:p w14:paraId="4F1D1100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</w:p>
    <w:p w14:paraId="29220531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KEY</w:t>
      </w:r>
    </w:p>
    <w:p w14:paraId="192DFAA0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</w:p>
    <w:p w14:paraId="13F48D17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 KEY</w:t>
      </w:r>
    </w:p>
    <w:p w14:paraId="27D57157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</w:p>
    <w:p w14:paraId="4269E31C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&amp;1</w:t>
      </w:r>
    </w:p>
    <w:p w14:paraId="733A6E1A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 &amp;0</w:t>
      </w:r>
    </w:p>
    <w:p w14:paraId="239EDFD8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P</w:t>
      </w:r>
    </w:p>
    <w:p w14:paraId="20FE39D0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</w:t>
      </w:r>
    </w:p>
    <w:p w14:paraId="53FC99F5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P</w:t>
      </w:r>
    </w:p>
    <w:p w14:paraId="1CAB2B17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</w:t>
      </w:r>
    </w:p>
    <w:p w14:paraId="6DA0D816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UT 0xC</w:t>
      </w:r>
    </w:p>
    <w:p w14:paraId="4E8EAFD0" w14:textId="77777777" w:rsidR="003C741E" w:rsidRPr="003C741E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3C741E">
        <w:rPr>
          <w:rFonts w:ascii="Times New Roman" w:hAnsi="Times New Roman" w:cs="Times New Roman"/>
          <w:color w:val="000000" w:themeColor="text1"/>
          <w:sz w:val="28"/>
          <w:szCs w:val="28"/>
        </w:rPr>
        <w:t>JUMP O1</w:t>
      </w:r>
    </w:p>
    <w:p w14:paraId="6BE93ED5" w14:textId="52FBA716" w:rsidR="00E45C6E" w:rsidRPr="00E36D45" w:rsidRDefault="003C741E" w:rsidP="003C74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7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ISH: HLT</w:t>
      </w:r>
      <w:r w:rsidR="00E36D45" w:rsidRPr="00E36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E45C6E" w:rsidRPr="00E36D45" w:rsidSect="00290C50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BE39" w14:textId="77777777" w:rsidR="000A215C" w:rsidRDefault="000A215C">
      <w:r>
        <w:separator/>
      </w:r>
    </w:p>
  </w:endnote>
  <w:endnote w:type="continuationSeparator" w:id="0">
    <w:p w14:paraId="0E2F3FFE" w14:textId="77777777" w:rsidR="000A215C" w:rsidRDefault="000A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1195" w14:textId="77777777" w:rsidR="000A215C" w:rsidRDefault="000A215C">
      <w:r>
        <w:separator/>
      </w:r>
    </w:p>
  </w:footnote>
  <w:footnote w:type="continuationSeparator" w:id="0">
    <w:p w14:paraId="35FB6C4E" w14:textId="77777777" w:rsidR="000A215C" w:rsidRDefault="000A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E4785"/>
    <w:multiLevelType w:val="multilevel"/>
    <w:tmpl w:val="07D8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8141">
    <w:abstractNumId w:val="0"/>
  </w:num>
  <w:num w:numId="2" w16cid:durableId="2005737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649"/>
    <w:rsid w:val="000055BC"/>
    <w:rsid w:val="00006F50"/>
    <w:rsid w:val="00025A33"/>
    <w:rsid w:val="000363BB"/>
    <w:rsid w:val="00054C39"/>
    <w:rsid w:val="00082ED2"/>
    <w:rsid w:val="000A215C"/>
    <w:rsid w:val="000A290A"/>
    <w:rsid w:val="000B7D6F"/>
    <w:rsid w:val="000C4CB6"/>
    <w:rsid w:val="000D06FC"/>
    <w:rsid w:val="001360BC"/>
    <w:rsid w:val="001733E0"/>
    <w:rsid w:val="00184729"/>
    <w:rsid w:val="001A2D65"/>
    <w:rsid w:val="001C51C5"/>
    <w:rsid w:val="001D3F2F"/>
    <w:rsid w:val="001D61DC"/>
    <w:rsid w:val="001E6FC4"/>
    <w:rsid w:val="00200B74"/>
    <w:rsid w:val="00202E1F"/>
    <w:rsid w:val="00204817"/>
    <w:rsid w:val="00250E95"/>
    <w:rsid w:val="0026254B"/>
    <w:rsid w:val="00262D4D"/>
    <w:rsid w:val="00270697"/>
    <w:rsid w:val="00290C50"/>
    <w:rsid w:val="00292E0E"/>
    <w:rsid w:val="002A13D7"/>
    <w:rsid w:val="002A1828"/>
    <w:rsid w:val="002D332A"/>
    <w:rsid w:val="002D5834"/>
    <w:rsid w:val="002E7954"/>
    <w:rsid w:val="002F7686"/>
    <w:rsid w:val="002F7B13"/>
    <w:rsid w:val="00315C6F"/>
    <w:rsid w:val="0034380C"/>
    <w:rsid w:val="00371FEA"/>
    <w:rsid w:val="0037686B"/>
    <w:rsid w:val="00387611"/>
    <w:rsid w:val="003933BC"/>
    <w:rsid w:val="00395CEF"/>
    <w:rsid w:val="003B2DDD"/>
    <w:rsid w:val="003C741E"/>
    <w:rsid w:val="003D0DCC"/>
    <w:rsid w:val="0040448C"/>
    <w:rsid w:val="00404E7F"/>
    <w:rsid w:val="00434703"/>
    <w:rsid w:val="00457DDE"/>
    <w:rsid w:val="00463B4C"/>
    <w:rsid w:val="004647B0"/>
    <w:rsid w:val="004650CE"/>
    <w:rsid w:val="00471786"/>
    <w:rsid w:val="00490C2C"/>
    <w:rsid w:val="004965B1"/>
    <w:rsid w:val="004C76F1"/>
    <w:rsid w:val="004D1196"/>
    <w:rsid w:val="004D26B0"/>
    <w:rsid w:val="004E7643"/>
    <w:rsid w:val="00516977"/>
    <w:rsid w:val="0052059F"/>
    <w:rsid w:val="005455F9"/>
    <w:rsid w:val="00551BE2"/>
    <w:rsid w:val="005C7BD4"/>
    <w:rsid w:val="005D2CF4"/>
    <w:rsid w:val="005E2C40"/>
    <w:rsid w:val="005E58EF"/>
    <w:rsid w:val="00601E49"/>
    <w:rsid w:val="00601FBE"/>
    <w:rsid w:val="00610282"/>
    <w:rsid w:val="006243FB"/>
    <w:rsid w:val="00630174"/>
    <w:rsid w:val="006439DF"/>
    <w:rsid w:val="00644ED7"/>
    <w:rsid w:val="006476CC"/>
    <w:rsid w:val="00657B51"/>
    <w:rsid w:val="006914FB"/>
    <w:rsid w:val="00695242"/>
    <w:rsid w:val="00696212"/>
    <w:rsid w:val="006A03E8"/>
    <w:rsid w:val="006C779E"/>
    <w:rsid w:val="006D2D71"/>
    <w:rsid w:val="006F10E6"/>
    <w:rsid w:val="00712BDD"/>
    <w:rsid w:val="00732B35"/>
    <w:rsid w:val="007430C9"/>
    <w:rsid w:val="00752E75"/>
    <w:rsid w:val="007600AF"/>
    <w:rsid w:val="007B4702"/>
    <w:rsid w:val="007C4668"/>
    <w:rsid w:val="007E1CCB"/>
    <w:rsid w:val="007E6B56"/>
    <w:rsid w:val="00805124"/>
    <w:rsid w:val="0081070C"/>
    <w:rsid w:val="00815B06"/>
    <w:rsid w:val="0082755D"/>
    <w:rsid w:val="00827818"/>
    <w:rsid w:val="008461AE"/>
    <w:rsid w:val="00862D10"/>
    <w:rsid w:val="008B4542"/>
    <w:rsid w:val="008B4C79"/>
    <w:rsid w:val="008D0ABE"/>
    <w:rsid w:val="008E2C9E"/>
    <w:rsid w:val="008F0775"/>
    <w:rsid w:val="00913173"/>
    <w:rsid w:val="00915EFA"/>
    <w:rsid w:val="00935984"/>
    <w:rsid w:val="009360C2"/>
    <w:rsid w:val="009509BA"/>
    <w:rsid w:val="00953D7E"/>
    <w:rsid w:val="009751EA"/>
    <w:rsid w:val="00982649"/>
    <w:rsid w:val="00995E85"/>
    <w:rsid w:val="009A47E0"/>
    <w:rsid w:val="009B2EA3"/>
    <w:rsid w:val="009C61AA"/>
    <w:rsid w:val="009D7F3C"/>
    <w:rsid w:val="009F4121"/>
    <w:rsid w:val="00A00BE0"/>
    <w:rsid w:val="00A10AE1"/>
    <w:rsid w:val="00A24EDA"/>
    <w:rsid w:val="00A3127A"/>
    <w:rsid w:val="00A76831"/>
    <w:rsid w:val="00A77B60"/>
    <w:rsid w:val="00A81D7C"/>
    <w:rsid w:val="00A90BE9"/>
    <w:rsid w:val="00A92E46"/>
    <w:rsid w:val="00A93879"/>
    <w:rsid w:val="00AD1C48"/>
    <w:rsid w:val="00B00DCA"/>
    <w:rsid w:val="00B270A1"/>
    <w:rsid w:val="00B437AF"/>
    <w:rsid w:val="00B47FEC"/>
    <w:rsid w:val="00B56DCB"/>
    <w:rsid w:val="00B62054"/>
    <w:rsid w:val="00B65821"/>
    <w:rsid w:val="00B87350"/>
    <w:rsid w:val="00B90513"/>
    <w:rsid w:val="00B955B7"/>
    <w:rsid w:val="00BB5AF8"/>
    <w:rsid w:val="00BC741C"/>
    <w:rsid w:val="00C000A3"/>
    <w:rsid w:val="00C705A6"/>
    <w:rsid w:val="00C8325A"/>
    <w:rsid w:val="00C924CB"/>
    <w:rsid w:val="00CA23C2"/>
    <w:rsid w:val="00CD5D01"/>
    <w:rsid w:val="00CF2519"/>
    <w:rsid w:val="00D26780"/>
    <w:rsid w:val="00D3493E"/>
    <w:rsid w:val="00D36BDB"/>
    <w:rsid w:val="00D4620F"/>
    <w:rsid w:val="00DA1C41"/>
    <w:rsid w:val="00DA2DEE"/>
    <w:rsid w:val="00DA72AA"/>
    <w:rsid w:val="00DB22FF"/>
    <w:rsid w:val="00DB407F"/>
    <w:rsid w:val="00DC2D93"/>
    <w:rsid w:val="00DC636A"/>
    <w:rsid w:val="00DD0045"/>
    <w:rsid w:val="00DD4594"/>
    <w:rsid w:val="00E04D51"/>
    <w:rsid w:val="00E25CF0"/>
    <w:rsid w:val="00E36D45"/>
    <w:rsid w:val="00E4044B"/>
    <w:rsid w:val="00E45C6E"/>
    <w:rsid w:val="00E47367"/>
    <w:rsid w:val="00E50A1A"/>
    <w:rsid w:val="00E5545E"/>
    <w:rsid w:val="00E57D11"/>
    <w:rsid w:val="00E649F8"/>
    <w:rsid w:val="00E72DB8"/>
    <w:rsid w:val="00EB354F"/>
    <w:rsid w:val="00EB6930"/>
    <w:rsid w:val="00ED1B20"/>
    <w:rsid w:val="00ED4091"/>
    <w:rsid w:val="00EF1D18"/>
    <w:rsid w:val="00EF6A5A"/>
    <w:rsid w:val="00F06A13"/>
    <w:rsid w:val="00F20A73"/>
    <w:rsid w:val="00F400D9"/>
    <w:rsid w:val="00F7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13D0"/>
  <w15:docId w15:val="{CB7159C7-7C16-4E84-923F-8D9A075D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9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8264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8264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8264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64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82649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  <w14:ligatures w14:val="none"/>
    </w:rPr>
  </w:style>
  <w:style w:type="table" w:customStyle="1" w:styleId="TableGrid">
    <w:name w:val="TableGrid"/>
    <w:rsid w:val="00982649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264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8264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styleId="a4">
    <w:name w:val="Hyperlink"/>
    <w:basedOn w:val="a0"/>
    <w:uiPriority w:val="99"/>
    <w:unhideWhenUsed/>
    <w:rsid w:val="00982649"/>
    <w:rPr>
      <w:color w:val="0563C1" w:themeColor="hyperlink"/>
      <w:u w:val="single"/>
    </w:rPr>
  </w:style>
  <w:style w:type="paragraph" w:styleId="a5">
    <w:name w:val="No Spacing"/>
    <w:qFormat/>
    <w:rsid w:val="0098264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6">
    <w:name w:val="List Paragraph"/>
    <w:basedOn w:val="a"/>
    <w:uiPriority w:val="34"/>
    <w:qFormat/>
    <w:rsid w:val="00982649"/>
    <w:pPr>
      <w:ind w:left="720"/>
      <w:contextualSpacing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82649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982649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table" w:styleId="a7">
    <w:name w:val="Table Grid"/>
    <w:basedOn w:val="a1"/>
    <w:uiPriority w:val="39"/>
    <w:rsid w:val="007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04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4044B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404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4044B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c">
    <w:name w:val="Placeholder Text"/>
    <w:basedOn w:val="a0"/>
    <w:uiPriority w:val="99"/>
    <w:semiHidden/>
    <w:rsid w:val="007C4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.ifmo.ru/documents/10180/38002/&#1052;&#1077;&#1090;&#1086;&#1076;&#1080;&#1095;&#1077;&#1089;&#1082;&#1080;&#1077;+&#1091;&#1082;&#1072;&#1079;&#1072;&#1085;&#1080;&#1103;+&#1082;+&#1074;&#1099;&#1087;&#1086;&#1083;&#1085;&#1077;&#1085;&#1080;&#1102;+&#1083;&#1072;&#1073;&#1086;&#1088;&#1072;&#1090;&#1086;&#1088;&#1085;&#1099;&#1093;+&#1088;&#1072;&#1073;&#1086;&#1090;+&#1080;+&#1088;&#1091;&#1073;&#1077;&#1078;&#1085;&#1086;&#1075;&#1086;+&#1082;&#1086;&#1085;&#1090;&#1088;&#1086;&#1083;&#1103;+&#1041;&#1069;&#1042;&#1052;+2019+bcomp-ng.pdf/d5a1be02-ad3f-4c43-8032-a2a04d6db1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0" ma:contentTypeDescription="Создание документа." ma:contentTypeScope="" ma:versionID="17c46df2a432c30570c1bfe4380aff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212f85d57aa0b3ee90f1634ffcc2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38558-5094-4EEE-BBBC-9E8E084D9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92A054-5425-44BD-8BA1-C1E749815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85E76-0902-45DE-89F5-478BFBD95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2F583-7743-4521-9E7F-A891F3BCE3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1</TotalTime>
  <Pages>7</Pages>
  <Words>1154</Words>
  <Characters>6120</Characters>
  <Application>Microsoft Office Word</Application>
  <DocSecurity>0</DocSecurity>
  <Lines>437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ихайловна</dc:creator>
  <cp:keywords/>
  <dc:description/>
  <cp:lastModifiedBy>Fergie Doigrales</cp:lastModifiedBy>
  <cp:revision>7</cp:revision>
  <dcterms:created xsi:type="dcterms:W3CDTF">2023-04-13T08:51:00Z</dcterms:created>
  <dcterms:modified xsi:type="dcterms:W3CDTF">2023-06-1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